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E2" w:rsidRDefault="00D261E2" w:rsidP="0059125A">
      <w:pPr>
        <w:pStyle w:val="ConsPlusNormal"/>
        <w:ind w:left="8931"/>
        <w:jc w:val="center"/>
      </w:pPr>
    </w:p>
    <w:p w:rsidR="00E30713" w:rsidRDefault="00E30713" w:rsidP="00B32ED7">
      <w:pPr>
        <w:pStyle w:val="ConsPlusNormal"/>
        <w:ind w:firstLine="709"/>
        <w:jc w:val="right"/>
        <w:rPr>
          <w:b/>
          <w:sz w:val="24"/>
          <w:szCs w:val="24"/>
        </w:rPr>
      </w:pPr>
    </w:p>
    <w:p w:rsidR="008A3103" w:rsidRPr="00CC4CC0" w:rsidRDefault="008A3103" w:rsidP="008A3103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CC4CC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Информация о выполнении мероприятий </w:t>
      </w:r>
    </w:p>
    <w:p w:rsidR="008E7FD6" w:rsidRDefault="008A3103" w:rsidP="008A3103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CC4CC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государственной программы Забайкальского края </w:t>
      </w:r>
    </w:p>
    <w:p w:rsidR="008A3103" w:rsidRPr="00CC4CC0" w:rsidRDefault="008A3103" w:rsidP="008A3103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CC4CC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="0048096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Развитие территорий и жилищная политика</w:t>
      </w:r>
      <w:r w:rsidR="00EA3E6F" w:rsidRPr="00EA3E6F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 Забайкальского края</w:t>
      </w:r>
      <w:r w:rsidRPr="00CC4CC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» за </w:t>
      </w:r>
      <w:r w:rsidR="0093711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201</w:t>
      </w:r>
      <w:r w:rsidR="006D1D59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8</w:t>
      </w:r>
      <w:r w:rsidRPr="00CC4CC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 год</w:t>
      </w:r>
    </w:p>
    <w:p w:rsidR="008A3103" w:rsidRPr="008A3103" w:rsidRDefault="008A3103" w:rsidP="008A3103">
      <w:pPr>
        <w:tabs>
          <w:tab w:val="left" w:pos="11700"/>
        </w:tabs>
        <w:jc w:val="center"/>
        <w:rPr>
          <w:rFonts w:ascii="Times New Roman" w:hAnsi="Times New Roman" w:cs="Times New Roman"/>
          <w:sz w:val="2"/>
          <w:szCs w:val="2"/>
        </w:rPr>
      </w:pPr>
    </w:p>
    <w:p w:rsidR="008A3103" w:rsidRPr="008A3103" w:rsidRDefault="008A3103" w:rsidP="008A3103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4787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954"/>
        <w:gridCol w:w="3544"/>
        <w:gridCol w:w="6253"/>
        <w:gridCol w:w="4036"/>
      </w:tblGrid>
      <w:tr w:rsidR="00291DBB" w:rsidRPr="008A3103" w:rsidTr="00963919">
        <w:trPr>
          <w:trHeight w:val="1545"/>
        </w:trPr>
        <w:tc>
          <w:tcPr>
            <w:tcW w:w="954" w:type="dxa"/>
            <w:vAlign w:val="center"/>
          </w:tcPr>
          <w:p w:rsidR="00291DBB" w:rsidRPr="00625E4A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91DBB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E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  <w:p w:rsidR="00291DBB" w:rsidRPr="008A3103" w:rsidRDefault="00937110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291DBB">
              <w:rPr>
                <w:rFonts w:ascii="Times New Roman" w:hAnsi="Times New Roman" w:cs="Times New Roman"/>
                <w:b/>
                <w:sz w:val="22"/>
                <w:szCs w:val="22"/>
              </w:rPr>
              <w:t>соответствует наименованию мероприятия  Государственной программы)</w:t>
            </w:r>
          </w:p>
        </w:tc>
        <w:tc>
          <w:tcPr>
            <w:tcW w:w="6253" w:type="dxa"/>
            <w:vAlign w:val="center"/>
          </w:tcPr>
          <w:p w:rsidR="00291DBB" w:rsidRPr="008A3103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ы реализации</w:t>
            </w:r>
          </w:p>
          <w:p w:rsidR="00291DBB" w:rsidRPr="008A3103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36" w:type="dxa"/>
            <w:vAlign w:val="center"/>
          </w:tcPr>
          <w:p w:rsidR="00291DBB" w:rsidRPr="008A3103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91DBB" w:rsidRPr="008A3103" w:rsidTr="00963919">
        <w:trPr>
          <w:trHeight w:val="614"/>
        </w:trPr>
        <w:tc>
          <w:tcPr>
            <w:tcW w:w="954" w:type="dxa"/>
            <w:vAlign w:val="center"/>
          </w:tcPr>
          <w:p w:rsidR="00291DBB" w:rsidRPr="008A3103" w:rsidRDefault="00291DBB" w:rsidP="0096391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291DBB" w:rsidRPr="008A3103" w:rsidRDefault="00291DBB" w:rsidP="004315D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253" w:type="dxa"/>
            <w:vAlign w:val="center"/>
          </w:tcPr>
          <w:p w:rsidR="00291DBB" w:rsidRPr="008A3103" w:rsidRDefault="00291DBB" w:rsidP="004315D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036" w:type="dxa"/>
            <w:vAlign w:val="center"/>
          </w:tcPr>
          <w:p w:rsidR="00291DBB" w:rsidRPr="008A3103" w:rsidRDefault="00291DBB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291DBB" w:rsidRPr="006F0095" w:rsidTr="00963919">
        <w:trPr>
          <w:trHeight w:val="614"/>
        </w:trPr>
        <w:tc>
          <w:tcPr>
            <w:tcW w:w="954" w:type="dxa"/>
            <w:vAlign w:val="center"/>
          </w:tcPr>
          <w:p w:rsidR="00291DBB" w:rsidRPr="006F0095" w:rsidRDefault="006F0095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43D39"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291DBB" w:rsidRPr="006F0095" w:rsidRDefault="006F0095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="00291DBB"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A3E6F" w:rsidRPr="006F0095" w:rsidRDefault="00EA3E6F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территорий Забайкал</w:t>
            </w: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ского края»</w:t>
            </w:r>
          </w:p>
          <w:p w:rsidR="00AC71ED" w:rsidRPr="006F0095" w:rsidRDefault="00AC71ED" w:rsidP="00093D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исп. </w:t>
            </w:r>
            <w:r w:rsidR="00937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исенко Е.А., 23-32-56, </w:t>
            </w:r>
            <w:proofErr w:type="spellStart"/>
            <w:r w:rsidR="00093D26">
              <w:rPr>
                <w:rFonts w:ascii="Times New Roman" w:hAnsi="Times New Roman" w:cs="Times New Roman"/>
                <w:b/>
                <w:sz w:val="20"/>
                <w:szCs w:val="20"/>
              </w:rPr>
              <w:t>Шнырёва</w:t>
            </w:r>
            <w:proofErr w:type="spellEnd"/>
            <w:r w:rsidR="00093D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</w:t>
            </w:r>
            <w:r w:rsidR="006F0095"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93D2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6F0095"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, 23 32 4</w:t>
            </w:r>
            <w:r w:rsidR="00093D2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253" w:type="dxa"/>
          </w:tcPr>
          <w:p w:rsidR="00291DBB" w:rsidRPr="006F0095" w:rsidRDefault="00291DBB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6" w:type="dxa"/>
          </w:tcPr>
          <w:p w:rsidR="00291DBB" w:rsidRPr="006F0095" w:rsidRDefault="00291DBB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095" w:rsidRPr="00AC71ED" w:rsidTr="00963919">
        <w:trPr>
          <w:trHeight w:val="614"/>
        </w:trPr>
        <w:tc>
          <w:tcPr>
            <w:tcW w:w="954" w:type="dxa"/>
            <w:vAlign w:val="center"/>
          </w:tcPr>
          <w:p w:rsidR="006F0095" w:rsidRDefault="004A2D39" w:rsidP="00134C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1.1.</w:t>
            </w:r>
          </w:p>
        </w:tc>
        <w:tc>
          <w:tcPr>
            <w:tcW w:w="3544" w:type="dxa"/>
          </w:tcPr>
          <w:p w:rsidR="006F0095" w:rsidRPr="006F0095" w:rsidRDefault="004A2D39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6F0095" w:rsidRDefault="006F0095" w:rsidP="00A8353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«Осуществление бюджетных инв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02B0C">
              <w:rPr>
                <w:rFonts w:ascii="Times New Roman" w:hAnsi="Times New Roman" w:cs="Times New Roman"/>
                <w:sz w:val="20"/>
                <w:szCs w:val="20"/>
              </w:rPr>
              <w:t>тиций в объекты капитального ст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роительства государственной (м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ниципальной) собственности и в об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екты недвижимого имущества, прио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ретаемые в государственную (мун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ципальную) собственность, в сфере жилищно-коммунального хозяйства, национальной экономики, национал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ной безопасности и правоохранител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ной деятельности, охран</w:t>
            </w:r>
            <w:r w:rsidR="00A835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 xml:space="preserve"> окружа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щей среды»</w:t>
            </w:r>
            <w:proofErr w:type="gramEnd"/>
          </w:p>
        </w:tc>
        <w:tc>
          <w:tcPr>
            <w:tcW w:w="6253" w:type="dxa"/>
          </w:tcPr>
          <w:p w:rsidR="006F0095" w:rsidRPr="008E7FD6" w:rsidRDefault="00A3571D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A3571D" w:rsidRPr="008E7FD6" w:rsidRDefault="00502B0C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FD6">
              <w:rPr>
                <w:rFonts w:ascii="Times New Roman" w:hAnsi="Times New Roman" w:cs="Times New Roman"/>
                <w:sz w:val="20"/>
                <w:szCs w:val="20"/>
              </w:rPr>
              <w:t xml:space="preserve">- ввод в эксплуатацию </w:t>
            </w:r>
            <w:r w:rsidR="003D729A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 xml:space="preserve"> (в рамках реализации мероприятий краевой адресной инвестиционной программы в сфере жили</w:t>
            </w: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но-коммунального хозяйства, национальной экономики, национальной безопасности и правоохранительной деятельности, охран</w:t>
            </w:r>
            <w:r w:rsidR="00A835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 xml:space="preserve"> окружа</w:t>
            </w: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щей среды</w:t>
            </w:r>
            <w:r w:rsidR="00E93B7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307C" w:rsidRPr="0010307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0307C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8E7FD6" w:rsidRPr="008E7F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8E7FD6" w:rsidRDefault="008E7FD6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Факт:</w:t>
            </w:r>
          </w:p>
          <w:p w:rsidR="003C6EAD" w:rsidRPr="00A35672" w:rsidRDefault="003C6EAD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9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0602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 </w:t>
            </w:r>
            <w:r w:rsidR="0098701E" w:rsidRPr="00963919">
              <w:rPr>
                <w:rFonts w:ascii="Times New Roman" w:hAnsi="Times New Roman" w:cs="Times New Roman"/>
                <w:sz w:val="20"/>
                <w:szCs w:val="20"/>
              </w:rPr>
              <w:t>ввод в экс</w:t>
            </w:r>
            <w:r w:rsidR="00756F51" w:rsidRPr="00963919">
              <w:rPr>
                <w:rFonts w:ascii="Times New Roman" w:hAnsi="Times New Roman" w:cs="Times New Roman"/>
                <w:sz w:val="20"/>
                <w:szCs w:val="20"/>
              </w:rPr>
              <w:t xml:space="preserve">плуатацию </w:t>
            </w:r>
            <w:r w:rsidR="00706021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756F51" w:rsidRPr="00963919">
              <w:rPr>
                <w:rFonts w:ascii="Times New Roman" w:hAnsi="Times New Roman" w:cs="Times New Roman"/>
                <w:sz w:val="20"/>
                <w:szCs w:val="20"/>
              </w:rPr>
              <w:t xml:space="preserve"> объекта </w:t>
            </w:r>
            <w:r w:rsidR="0098701E" w:rsidRPr="00963919">
              <w:rPr>
                <w:rFonts w:ascii="Times New Roman" w:hAnsi="Times New Roman" w:cs="Times New Roman"/>
                <w:sz w:val="20"/>
                <w:szCs w:val="20"/>
              </w:rPr>
              <w:t>инженерной и</w:t>
            </w:r>
            <w:r w:rsidR="0098701E" w:rsidRPr="009639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8701E" w:rsidRPr="00963919">
              <w:rPr>
                <w:rFonts w:ascii="Times New Roman" w:hAnsi="Times New Roman" w:cs="Times New Roman"/>
                <w:sz w:val="20"/>
                <w:szCs w:val="20"/>
              </w:rPr>
              <w:t>фраструктуры государственной (муниципальной) собственности (с учетом всех подпрограмм)</w:t>
            </w:r>
            <w:r w:rsidR="00093D26" w:rsidRPr="00963919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 w:rsidR="00706021">
              <w:rPr>
                <w:rFonts w:ascii="Times New Roman" w:hAnsi="Times New Roman" w:cs="Times New Roman"/>
                <w:sz w:val="20"/>
                <w:szCs w:val="20"/>
              </w:rPr>
              <w:t>достигнут</w:t>
            </w:r>
            <w:r w:rsidR="00093D26" w:rsidRPr="00963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2B0C" w:rsidRPr="00502B0C" w:rsidRDefault="00502B0C" w:rsidP="003D72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6" w:type="dxa"/>
          </w:tcPr>
          <w:p w:rsidR="006F0095" w:rsidRPr="00B93C03" w:rsidRDefault="00BD7F54" w:rsidP="00963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C03">
              <w:rPr>
                <w:rFonts w:ascii="Times New Roman" w:hAnsi="Times New Roman" w:cs="Times New Roman"/>
                <w:sz w:val="20"/>
                <w:szCs w:val="20"/>
              </w:rPr>
              <w:t>Действующая</w:t>
            </w:r>
            <w:r w:rsidR="00756F51">
              <w:rPr>
                <w:rFonts w:ascii="Times New Roman" w:hAnsi="Times New Roman" w:cs="Times New Roman"/>
                <w:sz w:val="20"/>
                <w:szCs w:val="20"/>
              </w:rPr>
              <w:t xml:space="preserve"> по состоянию на 31 декабря 201</w:t>
            </w:r>
            <w:r w:rsidR="00756F51" w:rsidRPr="00756F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1621DD" w:rsidRPr="00B93C03">
              <w:rPr>
                <w:rFonts w:ascii="Times New Roman" w:hAnsi="Times New Roman" w:cs="Times New Roman"/>
                <w:sz w:val="20"/>
                <w:szCs w:val="20"/>
              </w:rPr>
              <w:t>редакция государственной пр</w:t>
            </w:r>
            <w:r w:rsidR="001621DD" w:rsidRPr="00B93C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21DD"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а </w:t>
            </w:r>
            <w:r w:rsidR="00756F51" w:rsidRPr="00756F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0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F51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="001621DD"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756F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621DD"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 года постановлением Правительства Забайкал</w:t>
            </w:r>
            <w:r w:rsidR="001621DD" w:rsidRPr="00B93C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621DD"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ского края № </w:t>
            </w:r>
            <w:r w:rsidR="00756F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21DD" w:rsidRPr="00B93C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6F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>, которая приведена в с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>ответствие с Законом Забайкальского края от 2</w:t>
            </w:r>
            <w:r w:rsidR="00756F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 декабря 201</w:t>
            </w:r>
            <w:r w:rsidR="00756F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 года № 1</w:t>
            </w:r>
            <w:r w:rsidR="00756F51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>-ЗЗК «О бю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>жете Забайкальского края на 201</w:t>
            </w:r>
            <w:r w:rsidR="00756F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1</w:t>
            </w:r>
            <w:r w:rsidR="00756F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 w:rsidR="00756F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  <w:r w:rsidR="005D67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67E7" w:rsidRPr="00555FA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5D67E7" w:rsidRPr="00555F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D67E7"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дусматривающая </w:t>
            </w:r>
            <w:r w:rsidR="007150CF"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на </w:t>
            </w:r>
            <w:r w:rsidR="005D67E7" w:rsidRPr="00555FA7">
              <w:rPr>
                <w:rFonts w:ascii="Times New Roman" w:hAnsi="Times New Roman" w:cs="Times New Roman"/>
                <w:sz w:val="20"/>
                <w:szCs w:val="20"/>
              </w:rPr>
              <w:t>финансирование кредиторской задо</w:t>
            </w:r>
            <w:r w:rsidR="005D67E7" w:rsidRPr="00555FA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D67E7" w:rsidRPr="00555FA7">
              <w:rPr>
                <w:rFonts w:ascii="Times New Roman" w:hAnsi="Times New Roman" w:cs="Times New Roman"/>
                <w:sz w:val="20"/>
                <w:szCs w:val="20"/>
              </w:rPr>
              <w:t>женности по объект</w:t>
            </w:r>
            <w:r w:rsidR="009639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55F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10307C">
              <w:rPr>
                <w:rFonts w:ascii="Times New Roman" w:hAnsi="Times New Roman" w:cs="Times New Roman"/>
                <w:sz w:val="20"/>
                <w:szCs w:val="20"/>
              </w:rPr>
              <w:t xml:space="preserve"> Лимиты </w:t>
            </w:r>
            <w:r w:rsidR="007060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х ассигнований </w:t>
            </w:r>
            <w:r w:rsidR="0010307C">
              <w:rPr>
                <w:rFonts w:ascii="Times New Roman" w:hAnsi="Times New Roman" w:cs="Times New Roman"/>
                <w:sz w:val="20"/>
                <w:szCs w:val="20"/>
              </w:rPr>
              <w:t>на 2018 год не предусмотрены.</w:t>
            </w:r>
          </w:p>
        </w:tc>
      </w:tr>
      <w:tr w:rsidR="00EA3E6F" w:rsidRPr="004A2D39" w:rsidTr="00963919">
        <w:trPr>
          <w:trHeight w:val="1447"/>
        </w:trPr>
        <w:tc>
          <w:tcPr>
            <w:tcW w:w="954" w:type="dxa"/>
            <w:vAlign w:val="center"/>
          </w:tcPr>
          <w:p w:rsidR="00EA3E6F" w:rsidRPr="004A2D39" w:rsidRDefault="004A2D39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b/>
                <w:sz w:val="20"/>
                <w:szCs w:val="20"/>
              </w:rPr>
              <w:t>1.1.2.</w:t>
            </w:r>
          </w:p>
        </w:tc>
        <w:tc>
          <w:tcPr>
            <w:tcW w:w="3544" w:type="dxa"/>
          </w:tcPr>
          <w:p w:rsidR="00EA3E6F" w:rsidRPr="004A2D39" w:rsidRDefault="006F00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="004A2D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A2D39" w:rsidRPr="004A2D39">
              <w:rPr>
                <w:rFonts w:ascii="Times New Roman" w:hAnsi="Times New Roman" w:cs="Times New Roman"/>
                <w:sz w:val="20"/>
                <w:szCs w:val="20"/>
              </w:rPr>
              <w:t>ероприятие</w:t>
            </w:r>
          </w:p>
          <w:p w:rsidR="007C0E47" w:rsidRPr="004A2D39" w:rsidRDefault="004A2D39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C0E47" w:rsidRPr="004A2D39">
              <w:rPr>
                <w:rFonts w:ascii="Times New Roman" w:hAnsi="Times New Roman" w:cs="Times New Roman"/>
                <w:sz w:val="20"/>
                <w:szCs w:val="20"/>
              </w:rPr>
              <w:t>Развитие социальной инфраструктуры городского поселения «Город Красн</w:t>
            </w:r>
            <w:r w:rsidR="007C0E47" w:rsidRPr="004A2D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C0E47" w:rsidRPr="004A2D39">
              <w:rPr>
                <w:rFonts w:ascii="Times New Roman" w:hAnsi="Times New Roman" w:cs="Times New Roman"/>
                <w:sz w:val="20"/>
                <w:szCs w:val="20"/>
              </w:rPr>
              <w:t>каменск» и муниципального района «Город Краснокаменск и Краснок</w:t>
            </w:r>
            <w:r w:rsidR="007C0E47" w:rsidRPr="004A2D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C0E47" w:rsidRPr="004A2D39">
              <w:rPr>
                <w:rFonts w:ascii="Times New Roman" w:hAnsi="Times New Roman" w:cs="Times New Roman"/>
                <w:sz w:val="20"/>
                <w:szCs w:val="20"/>
              </w:rPr>
              <w:t>менский район»</w:t>
            </w:r>
          </w:p>
          <w:p w:rsidR="007C0E47" w:rsidRPr="004A2D39" w:rsidRDefault="007C0E47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3" w:type="dxa"/>
          </w:tcPr>
          <w:p w:rsidR="00D64231" w:rsidRPr="004A2D39" w:rsidRDefault="00A03A2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7C0E47" w:rsidRPr="004A2D39" w:rsidRDefault="00D64231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24FF5"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  <w:r w:rsidR="007C0E47"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социальной инфраструктуры в городском поселении «Город Краснокаменск» и муниципальном районе «Город </w:t>
            </w:r>
            <w:proofErr w:type="spellStart"/>
            <w:r w:rsidR="007C0E47" w:rsidRPr="004A2D39">
              <w:rPr>
                <w:rFonts w:ascii="Times New Roman" w:hAnsi="Times New Roman" w:cs="Times New Roman"/>
                <w:sz w:val="20"/>
                <w:szCs w:val="20"/>
              </w:rPr>
              <w:t>Краснокаменск</w:t>
            </w:r>
            <w:proofErr w:type="spellEnd"/>
            <w:r w:rsidR="007C0E47"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7C0E47" w:rsidRPr="004A2D39">
              <w:rPr>
                <w:rFonts w:ascii="Times New Roman" w:hAnsi="Times New Roman" w:cs="Times New Roman"/>
                <w:sz w:val="20"/>
                <w:szCs w:val="20"/>
              </w:rPr>
              <w:t>Краснокамен</w:t>
            </w:r>
            <w:r w:rsidR="00A03A2A" w:rsidRPr="004A2D3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="00A03A2A"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  <w:r w:rsidR="00963919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="00524FF5" w:rsidRPr="00963919">
              <w:rPr>
                <w:rFonts w:ascii="Times New Roman" w:hAnsi="Times New Roman" w:cs="Times New Roman"/>
                <w:sz w:val="20"/>
                <w:szCs w:val="20"/>
              </w:rPr>
              <w:t>планировалась</w:t>
            </w:r>
            <w:r w:rsidR="00A03A2A" w:rsidRPr="00963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307C" w:rsidRDefault="0010307C" w:rsidP="00103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Факт:</w:t>
            </w:r>
          </w:p>
          <w:p w:rsidR="00EA3E6F" w:rsidRPr="004A2D39" w:rsidRDefault="0010307C" w:rsidP="005D67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  <w:r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социальной инфраструктуры в городском поселении «Город </w:t>
            </w:r>
            <w:proofErr w:type="spellStart"/>
            <w:r w:rsidRPr="004A2D39">
              <w:rPr>
                <w:rFonts w:ascii="Times New Roman" w:hAnsi="Times New Roman" w:cs="Times New Roman"/>
                <w:sz w:val="20"/>
                <w:szCs w:val="20"/>
              </w:rPr>
              <w:t>Краснокаменск</w:t>
            </w:r>
            <w:proofErr w:type="spellEnd"/>
            <w:r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» и муниципальном районе «Город </w:t>
            </w:r>
            <w:proofErr w:type="spellStart"/>
            <w:r w:rsidRPr="004A2D39">
              <w:rPr>
                <w:rFonts w:ascii="Times New Roman" w:hAnsi="Times New Roman" w:cs="Times New Roman"/>
                <w:sz w:val="20"/>
                <w:szCs w:val="20"/>
              </w:rPr>
              <w:t>Краснокаменск</w:t>
            </w:r>
            <w:proofErr w:type="spellEnd"/>
            <w:r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A2D39">
              <w:rPr>
                <w:rFonts w:ascii="Times New Roman" w:hAnsi="Times New Roman" w:cs="Times New Roman"/>
                <w:sz w:val="20"/>
                <w:szCs w:val="20"/>
              </w:rPr>
              <w:t>Краснокаменский</w:t>
            </w:r>
            <w:proofErr w:type="spellEnd"/>
            <w:r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осуществлялась.</w:t>
            </w:r>
          </w:p>
        </w:tc>
        <w:tc>
          <w:tcPr>
            <w:tcW w:w="4036" w:type="dxa"/>
          </w:tcPr>
          <w:p w:rsidR="00EA3E6F" w:rsidRPr="004A2D39" w:rsidRDefault="00EA3E6F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A2A" w:rsidRPr="008E7FD6" w:rsidTr="00963919">
        <w:trPr>
          <w:trHeight w:val="614"/>
        </w:trPr>
        <w:tc>
          <w:tcPr>
            <w:tcW w:w="954" w:type="dxa"/>
            <w:vAlign w:val="center"/>
          </w:tcPr>
          <w:p w:rsidR="00A03A2A" w:rsidRPr="00087848" w:rsidRDefault="008E7FD6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3544" w:type="dxa"/>
          </w:tcPr>
          <w:p w:rsidR="00A03A2A" w:rsidRPr="008E7FD6" w:rsidRDefault="008E7FD6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A03A2A" w:rsidRPr="008E7FD6" w:rsidRDefault="00A03A2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Осуществление городским округом «Город Чита» функций администр</w:t>
            </w: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тивного центра (столицы) Забай</w:t>
            </w:r>
            <w:r w:rsidR="008E7FD6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 w:rsidR="008E7FD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E7FD6">
              <w:rPr>
                <w:rFonts w:ascii="Times New Roman" w:hAnsi="Times New Roman" w:cs="Times New Roman"/>
                <w:sz w:val="20"/>
                <w:szCs w:val="20"/>
              </w:rPr>
              <w:t>ского края</w:t>
            </w:r>
          </w:p>
        </w:tc>
        <w:tc>
          <w:tcPr>
            <w:tcW w:w="6253" w:type="dxa"/>
          </w:tcPr>
          <w:p w:rsidR="00D2581A" w:rsidRDefault="00D2581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D2581A" w:rsidRDefault="00D2581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6021">
              <w:rPr>
                <w:rFonts w:ascii="Times New Roman" w:hAnsi="Times New Roman" w:cs="Times New Roman"/>
                <w:sz w:val="20"/>
                <w:szCs w:val="20"/>
              </w:rPr>
              <w:t xml:space="preserve"> 100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лана мероприятий по развитию инфраструктуры го</w:t>
            </w:r>
            <w:r w:rsidR="00706021">
              <w:rPr>
                <w:rFonts w:ascii="Times New Roman" w:hAnsi="Times New Roman" w:cs="Times New Roman"/>
                <w:sz w:val="20"/>
                <w:szCs w:val="20"/>
              </w:rPr>
              <w:t>родского округа «Город Чита».</w:t>
            </w:r>
          </w:p>
          <w:p w:rsidR="00D2581A" w:rsidRDefault="00D2581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:</w:t>
            </w:r>
          </w:p>
          <w:p w:rsidR="00A03A2A" w:rsidRPr="008E7FD6" w:rsidRDefault="00D2581A" w:rsidP="00214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лана мероприятий по развитию инфраструктуры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«Город Чита» </w:t>
            </w:r>
            <w:r w:rsidR="003831F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036" w:type="dxa"/>
          </w:tcPr>
          <w:p w:rsidR="000F6355" w:rsidRPr="008E7FD6" w:rsidRDefault="000F6355" w:rsidP="003E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9FB" w:rsidRPr="005E0FC4" w:rsidTr="00963919">
        <w:trPr>
          <w:trHeight w:val="1724"/>
        </w:trPr>
        <w:tc>
          <w:tcPr>
            <w:tcW w:w="954" w:type="dxa"/>
            <w:vAlign w:val="center"/>
          </w:tcPr>
          <w:p w:rsidR="008519FB" w:rsidRPr="00087848" w:rsidRDefault="005E0FC4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48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="008519FB" w:rsidRPr="000878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8519FB" w:rsidRPr="005E0FC4" w:rsidRDefault="005E0FC4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AC71ED" w:rsidRPr="005E0FC4" w:rsidRDefault="008519FB" w:rsidP="00093D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>«Повышение устойчивости жилых домов, основных объектов и систем жизнеобеспечения в сейсмических районах Забайкальского края»</w:t>
            </w:r>
            <w:r w:rsidR="00555F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71ED"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исп. </w:t>
            </w:r>
            <w:r w:rsidR="00937110">
              <w:rPr>
                <w:rFonts w:ascii="Times New Roman" w:hAnsi="Times New Roman" w:cs="Times New Roman"/>
                <w:b/>
                <w:sz w:val="20"/>
                <w:szCs w:val="20"/>
              </w:rPr>
              <w:t>Борисенко Е.А., 23-32-56</w:t>
            </w:r>
            <w:r w:rsidR="00555F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093D26">
              <w:rPr>
                <w:rFonts w:ascii="Times New Roman" w:hAnsi="Times New Roman" w:cs="Times New Roman"/>
                <w:b/>
                <w:sz w:val="20"/>
                <w:szCs w:val="20"/>
              </w:rPr>
              <w:t>Шнырёва</w:t>
            </w:r>
            <w:proofErr w:type="spellEnd"/>
            <w:r w:rsidR="00093D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</w:t>
            </w:r>
            <w:r w:rsidR="00AC71ED"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93D2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555FA7">
              <w:rPr>
                <w:rFonts w:ascii="Times New Roman" w:hAnsi="Times New Roman" w:cs="Times New Roman"/>
                <w:b/>
                <w:sz w:val="20"/>
                <w:szCs w:val="20"/>
              </w:rPr>
              <w:t>, 23-</w:t>
            </w:r>
            <w:r w:rsidR="005E0FC4"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555FA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E0FC4"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93D2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C71ED"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253" w:type="dxa"/>
          </w:tcPr>
          <w:p w:rsidR="008519FB" w:rsidRPr="005E0FC4" w:rsidRDefault="008519F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9FB" w:rsidRPr="005E0FC4" w:rsidRDefault="008519F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vMerge w:val="restart"/>
          </w:tcPr>
          <w:p w:rsidR="008519FB" w:rsidRPr="005E0FC4" w:rsidRDefault="005E0FC4" w:rsidP="00042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ому показателю было установлено</w:t>
            </w:r>
            <w:r w:rsidR="008519FB" w:rsidRPr="005E0FC4">
              <w:rPr>
                <w:rFonts w:ascii="Times New Roman" w:hAnsi="Times New Roman" w:cs="Times New Roman"/>
                <w:sz w:val="20"/>
                <w:szCs w:val="20"/>
              </w:rPr>
              <w:t xml:space="preserve"> ну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 значение</w:t>
            </w:r>
            <w:r w:rsidR="008519FB" w:rsidRPr="005E0FC4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</w:t>
            </w:r>
            <w:r w:rsidR="0004201D">
              <w:rPr>
                <w:rFonts w:ascii="Times New Roman" w:hAnsi="Times New Roman" w:cs="Times New Roman"/>
                <w:sz w:val="20"/>
                <w:szCs w:val="20"/>
              </w:rPr>
              <w:t>отсутствием ф</w:t>
            </w:r>
            <w:r w:rsidR="000420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4201D"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519FB" w:rsidRPr="005E0FC4" w:rsidTr="00963919">
        <w:trPr>
          <w:trHeight w:val="614"/>
        </w:trPr>
        <w:tc>
          <w:tcPr>
            <w:tcW w:w="954" w:type="dxa"/>
            <w:vAlign w:val="center"/>
          </w:tcPr>
          <w:p w:rsidR="008519FB" w:rsidRPr="00087848" w:rsidRDefault="005E0FC4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48">
              <w:rPr>
                <w:rFonts w:ascii="Times New Roman" w:hAnsi="Times New Roman" w:cs="Times New Roman"/>
                <w:b/>
                <w:sz w:val="20"/>
                <w:szCs w:val="20"/>
              </w:rPr>
              <w:t>1.2.1.</w:t>
            </w:r>
          </w:p>
        </w:tc>
        <w:tc>
          <w:tcPr>
            <w:tcW w:w="3544" w:type="dxa"/>
          </w:tcPr>
          <w:p w:rsidR="008519FB" w:rsidRPr="005E0FC4" w:rsidRDefault="005E0FC4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F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8519FB" w:rsidRPr="005E0FC4" w:rsidRDefault="005E0FC4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519FB" w:rsidRPr="005E0FC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="008519FB" w:rsidRPr="005E0FC4">
              <w:rPr>
                <w:rFonts w:ascii="Times New Roman" w:hAnsi="Times New Roman" w:cs="Times New Roman"/>
                <w:sz w:val="20"/>
                <w:szCs w:val="20"/>
              </w:rPr>
              <w:t>сейсмобезо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х объектов»</w:t>
            </w:r>
          </w:p>
        </w:tc>
        <w:tc>
          <w:tcPr>
            <w:tcW w:w="6253" w:type="dxa"/>
          </w:tcPr>
          <w:p w:rsidR="005E0FC4" w:rsidRDefault="008519F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FC4"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8519FB" w:rsidRPr="005E0FC4" w:rsidRDefault="005E0FC4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вод в действие сейсмостойких объектов 0</w:t>
            </w:r>
          </w:p>
          <w:p w:rsidR="005E0FC4" w:rsidRDefault="008519F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FC4">
              <w:rPr>
                <w:rFonts w:ascii="Times New Roman" w:hAnsi="Times New Roman" w:cs="Times New Roman"/>
                <w:sz w:val="20"/>
                <w:szCs w:val="20"/>
              </w:rPr>
              <w:t>Факт:</w:t>
            </w:r>
          </w:p>
          <w:p w:rsidR="008519FB" w:rsidRPr="005E0FC4" w:rsidRDefault="005E0FC4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вод в действие сейсмостойких объектов 0</w:t>
            </w:r>
          </w:p>
        </w:tc>
        <w:tc>
          <w:tcPr>
            <w:tcW w:w="4036" w:type="dxa"/>
            <w:vMerge/>
          </w:tcPr>
          <w:p w:rsidR="008519FB" w:rsidRPr="005E0FC4" w:rsidRDefault="008519FB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29C8" w:rsidRPr="003929C8" w:rsidTr="00963919">
        <w:trPr>
          <w:trHeight w:val="614"/>
        </w:trPr>
        <w:tc>
          <w:tcPr>
            <w:tcW w:w="954" w:type="dxa"/>
            <w:vAlign w:val="center"/>
          </w:tcPr>
          <w:p w:rsidR="003929C8" w:rsidRPr="00087848" w:rsidRDefault="003929C8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48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3544" w:type="dxa"/>
          </w:tcPr>
          <w:p w:rsidR="003929C8" w:rsidRPr="007B446D" w:rsidRDefault="003929C8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46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3929C8" w:rsidRPr="007B446D" w:rsidRDefault="003929C8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46D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жильем молодых с</w:t>
            </w:r>
            <w:r w:rsidRPr="007B446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B446D">
              <w:rPr>
                <w:rFonts w:ascii="Times New Roman" w:hAnsi="Times New Roman" w:cs="Times New Roman"/>
                <w:b/>
                <w:sz w:val="20"/>
                <w:szCs w:val="20"/>
              </w:rPr>
              <w:t>мей»</w:t>
            </w:r>
          </w:p>
          <w:p w:rsidR="003929C8" w:rsidRPr="007B446D" w:rsidRDefault="003929C8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46D">
              <w:rPr>
                <w:rFonts w:ascii="Times New Roman" w:hAnsi="Times New Roman" w:cs="Times New Roman"/>
                <w:b/>
                <w:sz w:val="20"/>
                <w:szCs w:val="20"/>
              </w:rPr>
              <w:t>(исп. Титова М.С., 23 32 46)</w:t>
            </w:r>
          </w:p>
        </w:tc>
        <w:tc>
          <w:tcPr>
            <w:tcW w:w="6253" w:type="dxa"/>
          </w:tcPr>
          <w:p w:rsidR="003C0C3A" w:rsidRPr="00555FA7" w:rsidRDefault="003C0C3A" w:rsidP="003C0C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FA7">
              <w:rPr>
                <w:rFonts w:ascii="Times New Roman" w:hAnsi="Times New Roman" w:cs="Times New Roman"/>
                <w:sz w:val="20"/>
                <w:szCs w:val="20"/>
              </w:rPr>
              <w:t>Между Минстроем России и Правительством Забайкальского края в электронном бюджете заключено соглашение о предоставлении су</w:t>
            </w:r>
            <w:r w:rsidRPr="00555F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5FA7">
              <w:rPr>
                <w:rFonts w:ascii="Times New Roman" w:hAnsi="Times New Roman" w:cs="Times New Roman"/>
                <w:sz w:val="20"/>
                <w:szCs w:val="20"/>
              </w:rPr>
              <w:t>сидии на реализацию мероприятий подпрограммы в 201</w:t>
            </w:r>
            <w:r w:rsidR="00093D26" w:rsidRPr="00555F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 году. В рамках соглашения на софинансирование мероприятий подпрограммы выделены средства федерального бюджета в сумме </w:t>
            </w:r>
            <w:r w:rsidR="005C2A1E"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 w:rsidR="00436AFC" w:rsidRPr="00555F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2A1E" w:rsidRPr="00555FA7">
              <w:rPr>
                <w:rFonts w:ascii="Times New Roman" w:hAnsi="Times New Roman" w:cs="Times New Roman"/>
                <w:sz w:val="20"/>
                <w:szCs w:val="20"/>
              </w:rPr>
              <w:t>18,3 тыс</w:t>
            </w:r>
            <w:proofErr w:type="gramStart"/>
            <w:r w:rsidR="005C2A1E" w:rsidRPr="00555FA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5C2A1E"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ублей, из них израсходованы </w:t>
            </w:r>
            <w:r w:rsidR="00EC4577"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и образованиями </w:t>
            </w:r>
            <w:r w:rsidR="00093D26" w:rsidRPr="00555FA7">
              <w:rPr>
                <w:rFonts w:ascii="Times New Roman" w:hAnsi="Times New Roman" w:cs="Times New Roman"/>
                <w:sz w:val="20"/>
                <w:szCs w:val="20"/>
              </w:rPr>
              <w:t>15 299,4</w:t>
            </w:r>
            <w:r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 тыс.рублей, средства краевого бюджета в размере</w:t>
            </w:r>
            <w:r w:rsidR="00963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A1E" w:rsidRPr="00555FA7">
              <w:rPr>
                <w:rFonts w:ascii="Times New Roman" w:hAnsi="Times New Roman" w:cs="Times New Roman"/>
                <w:sz w:val="20"/>
                <w:szCs w:val="20"/>
              </w:rPr>
              <w:t>8 500,0 тыс.рублей, из них израсходованы</w:t>
            </w:r>
            <w:r w:rsidR="00963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577"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и образованиями </w:t>
            </w:r>
            <w:r w:rsidR="004F5A50" w:rsidRPr="00555FA7">
              <w:rPr>
                <w:rFonts w:ascii="Times New Roman" w:hAnsi="Times New Roman" w:cs="Times New Roman"/>
                <w:sz w:val="20"/>
                <w:szCs w:val="20"/>
              </w:rPr>
              <w:t>6 662,71</w:t>
            </w:r>
            <w:r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 тыс.рублей, средства местных бюджетов в сумме </w:t>
            </w:r>
            <w:r w:rsidR="005C2A1E" w:rsidRPr="00555FA7">
              <w:rPr>
                <w:rFonts w:ascii="Times New Roman" w:hAnsi="Times New Roman" w:cs="Times New Roman"/>
                <w:sz w:val="20"/>
                <w:szCs w:val="20"/>
              </w:rPr>
              <w:t>13 722,</w:t>
            </w:r>
            <w:r w:rsidR="009E5EC9" w:rsidRPr="00555FA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C2A1E"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 тыс.рублей, из них израсходованы </w:t>
            </w:r>
            <w:r w:rsidR="00093D26" w:rsidRPr="00555FA7">
              <w:rPr>
                <w:rFonts w:ascii="Times New Roman" w:hAnsi="Times New Roman" w:cs="Times New Roman"/>
                <w:sz w:val="20"/>
                <w:szCs w:val="20"/>
              </w:rPr>
              <w:t>10 655,2</w:t>
            </w:r>
            <w:r w:rsidR="007150CF"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  <w:r w:rsidRPr="00555FA7">
              <w:rPr>
                <w:rFonts w:ascii="Times New Roman" w:hAnsi="Times New Roman" w:cs="Times New Roman"/>
                <w:sz w:val="20"/>
                <w:szCs w:val="20"/>
              </w:rPr>
              <w:t>рублей, что позволило обеспе</w:t>
            </w:r>
            <w:r w:rsidR="00093D26" w:rsidRPr="00555FA7">
              <w:rPr>
                <w:rFonts w:ascii="Times New Roman" w:hAnsi="Times New Roman" w:cs="Times New Roman"/>
                <w:sz w:val="20"/>
                <w:szCs w:val="20"/>
              </w:rPr>
              <w:t>чить в 2018</w:t>
            </w:r>
            <w:r w:rsidRPr="00555FA7">
              <w:rPr>
                <w:rFonts w:ascii="Times New Roman" w:hAnsi="Times New Roman" w:cs="Times New Roman"/>
                <w:sz w:val="20"/>
                <w:szCs w:val="20"/>
              </w:rPr>
              <w:t>году со</w:t>
            </w:r>
            <w:r w:rsidR="00CC256B" w:rsidRPr="00555FA7">
              <w:rPr>
                <w:rFonts w:ascii="Times New Roman" w:hAnsi="Times New Roman" w:cs="Times New Roman"/>
                <w:sz w:val="20"/>
                <w:szCs w:val="20"/>
              </w:rPr>
              <w:t>циаль</w:t>
            </w:r>
            <w:bookmarkStart w:id="0" w:name="_GoBack"/>
            <w:bookmarkEnd w:id="0"/>
            <w:r w:rsidR="00CC256B" w:rsidRPr="00555FA7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r w:rsidR="00963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256B" w:rsidRPr="00555FA7">
              <w:rPr>
                <w:rFonts w:ascii="Times New Roman" w:hAnsi="Times New Roman" w:cs="Times New Roman"/>
                <w:sz w:val="20"/>
                <w:szCs w:val="20"/>
              </w:rPr>
              <w:t>выплатами</w:t>
            </w:r>
            <w:r w:rsidR="00963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3D26" w:rsidRPr="00555FA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963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256B" w:rsidRPr="00555FA7">
              <w:rPr>
                <w:rFonts w:ascii="Times New Roman" w:hAnsi="Times New Roman" w:cs="Times New Roman"/>
                <w:sz w:val="20"/>
                <w:szCs w:val="20"/>
              </w:rPr>
              <w:t>молодых семей</w:t>
            </w:r>
            <w:r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328FB"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 Еще 18 сем</w:t>
            </w:r>
            <w:r w:rsidR="006B1788" w:rsidRPr="00555FA7">
              <w:rPr>
                <w:rFonts w:ascii="Times New Roman" w:hAnsi="Times New Roman" w:cs="Times New Roman"/>
                <w:sz w:val="20"/>
                <w:szCs w:val="20"/>
              </w:rPr>
              <w:t>ьям</w:t>
            </w:r>
            <w:r w:rsidR="00D328FB"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шению 2018 года выплат</w:t>
            </w:r>
            <w:r w:rsidR="006B1788" w:rsidRPr="00555FA7">
              <w:rPr>
                <w:rFonts w:ascii="Times New Roman" w:hAnsi="Times New Roman" w:cs="Times New Roman"/>
                <w:sz w:val="20"/>
                <w:szCs w:val="20"/>
              </w:rPr>
              <w:t>ы будут предоста</w:t>
            </w:r>
            <w:r w:rsidR="006B1788" w:rsidRPr="00555F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B1788" w:rsidRPr="00555FA7">
              <w:rPr>
                <w:rFonts w:ascii="Times New Roman" w:hAnsi="Times New Roman" w:cs="Times New Roman"/>
                <w:sz w:val="20"/>
                <w:szCs w:val="20"/>
              </w:rPr>
              <w:t xml:space="preserve">лены </w:t>
            </w:r>
            <w:r w:rsidR="00D328FB" w:rsidRPr="00555FA7">
              <w:rPr>
                <w:rFonts w:ascii="Times New Roman" w:hAnsi="Times New Roman" w:cs="Times New Roman"/>
                <w:sz w:val="20"/>
                <w:szCs w:val="20"/>
              </w:rPr>
              <w:t>в 2019 году.</w:t>
            </w:r>
          </w:p>
          <w:p w:rsidR="003C0C3A" w:rsidRPr="007B446D" w:rsidRDefault="003C0C3A" w:rsidP="003C0C3A">
            <w:pPr>
              <w:pStyle w:val="ConsPlusTitle"/>
              <w:keepNext/>
              <w:widowControl/>
              <w:jc w:val="both"/>
              <w:rPr>
                <w:rFonts w:ascii="Times New Roman" w:hAnsi="Times New Roman" w:cs="Times New Roman"/>
              </w:rPr>
            </w:pPr>
            <w:r w:rsidRPr="00555FA7">
              <w:rPr>
                <w:rFonts w:ascii="Times New Roman" w:hAnsi="Times New Roman" w:cs="Times New Roman"/>
                <w:b w:val="0"/>
              </w:rPr>
              <w:t>Законом Забайкальского края «О бюджете Забайкальского края на 201</w:t>
            </w:r>
            <w:r w:rsidR="00093D26" w:rsidRPr="00555FA7">
              <w:rPr>
                <w:rFonts w:ascii="Times New Roman" w:hAnsi="Times New Roman" w:cs="Times New Roman"/>
                <w:b w:val="0"/>
              </w:rPr>
              <w:t>8</w:t>
            </w:r>
            <w:r w:rsidRPr="00555FA7">
              <w:rPr>
                <w:rFonts w:ascii="Times New Roman" w:hAnsi="Times New Roman" w:cs="Times New Roman"/>
                <w:b w:val="0"/>
              </w:rPr>
              <w:t xml:space="preserve"> год и плановый период 201</w:t>
            </w:r>
            <w:r w:rsidR="00093D26" w:rsidRPr="00555FA7">
              <w:rPr>
                <w:rFonts w:ascii="Times New Roman" w:hAnsi="Times New Roman" w:cs="Times New Roman"/>
                <w:b w:val="0"/>
              </w:rPr>
              <w:t>9</w:t>
            </w:r>
            <w:r w:rsidRPr="00555FA7">
              <w:rPr>
                <w:rFonts w:ascii="Times New Roman" w:hAnsi="Times New Roman" w:cs="Times New Roman"/>
                <w:b w:val="0"/>
              </w:rPr>
              <w:t xml:space="preserve"> и 20</w:t>
            </w:r>
            <w:r w:rsidR="00093D26" w:rsidRPr="00555FA7">
              <w:rPr>
                <w:rFonts w:ascii="Times New Roman" w:hAnsi="Times New Roman" w:cs="Times New Roman"/>
                <w:b w:val="0"/>
              </w:rPr>
              <w:t>20</w:t>
            </w:r>
            <w:r w:rsidRPr="00555FA7">
              <w:rPr>
                <w:rFonts w:ascii="Times New Roman" w:hAnsi="Times New Roman" w:cs="Times New Roman"/>
                <w:b w:val="0"/>
              </w:rPr>
              <w:t xml:space="preserve"> годов» на реализацию меропри</w:t>
            </w:r>
            <w:r w:rsidRPr="00555FA7">
              <w:rPr>
                <w:rFonts w:ascii="Times New Roman" w:hAnsi="Times New Roman" w:cs="Times New Roman"/>
                <w:b w:val="0"/>
              </w:rPr>
              <w:t>я</w:t>
            </w:r>
            <w:r w:rsidRPr="00555FA7">
              <w:rPr>
                <w:rFonts w:ascii="Times New Roman" w:hAnsi="Times New Roman" w:cs="Times New Roman"/>
                <w:b w:val="0"/>
              </w:rPr>
              <w:t>тий, направленных на предоставление компенсации молодым семьям при рождении (усыновлении) одного ребенка для погашения части кредита или займа, либо для компенсации затраченных средств на приобретение жилья и</w:t>
            </w:r>
            <w:r w:rsidR="00D328FB" w:rsidRPr="00555FA7">
              <w:rPr>
                <w:rFonts w:ascii="Times New Roman" w:hAnsi="Times New Roman" w:cs="Times New Roman"/>
                <w:b w:val="0"/>
              </w:rPr>
              <w:t xml:space="preserve"> 1 500,0 тыс</w:t>
            </w:r>
            <w:proofErr w:type="gramStart"/>
            <w:r w:rsidR="00D328FB" w:rsidRPr="00555FA7"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 w:rsidR="00D328FB" w:rsidRPr="00555FA7">
              <w:rPr>
                <w:rFonts w:ascii="Times New Roman" w:hAnsi="Times New Roman" w:cs="Times New Roman"/>
                <w:b w:val="0"/>
              </w:rPr>
              <w:t>ублей</w:t>
            </w:r>
            <w:r w:rsidR="0060013D" w:rsidRPr="00555FA7">
              <w:rPr>
                <w:rFonts w:ascii="Times New Roman" w:hAnsi="Times New Roman" w:cs="Times New Roman"/>
                <w:b w:val="0"/>
              </w:rPr>
              <w:t>, из них перечислены в</w:t>
            </w:r>
            <w:r w:rsidR="0060013D" w:rsidRPr="00555FA7">
              <w:rPr>
                <w:rFonts w:ascii="Times New Roman" w:hAnsi="Times New Roman" w:cs="Times New Roman"/>
                <w:b w:val="0"/>
              </w:rPr>
              <w:t>ы</w:t>
            </w:r>
            <w:r w:rsidR="0060013D" w:rsidRPr="00555FA7">
              <w:rPr>
                <w:rFonts w:ascii="Times New Roman" w:hAnsi="Times New Roman" w:cs="Times New Roman"/>
                <w:b w:val="0"/>
              </w:rPr>
              <w:t xml:space="preserve">платы </w:t>
            </w:r>
            <w:r w:rsidR="00436AFC" w:rsidRPr="00555FA7">
              <w:rPr>
                <w:rFonts w:ascii="Times New Roman" w:hAnsi="Times New Roman" w:cs="Times New Roman"/>
                <w:b w:val="0"/>
              </w:rPr>
              <w:t xml:space="preserve"> 15 молодым семьям на общую сумму </w:t>
            </w:r>
            <w:r w:rsidR="00093D26" w:rsidRPr="00555FA7">
              <w:rPr>
                <w:rFonts w:ascii="Times New Roman" w:hAnsi="Times New Roman" w:cs="Times New Roman"/>
                <w:b w:val="0"/>
              </w:rPr>
              <w:t>1 193,9</w:t>
            </w:r>
            <w:r w:rsidR="00436AFC" w:rsidRPr="00555FA7">
              <w:rPr>
                <w:rFonts w:ascii="Times New Roman" w:hAnsi="Times New Roman" w:cs="Times New Roman"/>
                <w:b w:val="0"/>
              </w:rPr>
              <w:t xml:space="preserve"> тыс</w:t>
            </w:r>
            <w:proofErr w:type="gramStart"/>
            <w:r w:rsidR="00436AFC" w:rsidRPr="00555FA7"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 w:rsidR="00436AFC" w:rsidRPr="00555FA7">
              <w:rPr>
                <w:rFonts w:ascii="Times New Roman" w:hAnsi="Times New Roman" w:cs="Times New Roman"/>
                <w:b w:val="0"/>
              </w:rPr>
              <w:t>ублей.</w:t>
            </w:r>
          </w:p>
          <w:p w:rsidR="003929C8" w:rsidRPr="007B446D" w:rsidRDefault="003929C8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6" w:type="dxa"/>
          </w:tcPr>
          <w:p w:rsidR="003929C8" w:rsidRPr="00502FCA" w:rsidRDefault="00717509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12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29C8" w:rsidRPr="003929C8" w:rsidTr="00963919">
        <w:trPr>
          <w:trHeight w:val="1265"/>
        </w:trPr>
        <w:tc>
          <w:tcPr>
            <w:tcW w:w="954" w:type="dxa"/>
            <w:vAlign w:val="center"/>
          </w:tcPr>
          <w:p w:rsidR="003929C8" w:rsidRPr="00087848" w:rsidRDefault="003929C8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3544" w:type="dxa"/>
          </w:tcPr>
          <w:p w:rsidR="003929C8" w:rsidRPr="002A69CC" w:rsidRDefault="003929C8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3929C8" w:rsidRPr="002A69CC" w:rsidRDefault="003929C8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«Предоставление молодым семьям социальных выплат на приобретение жилья или строительство индивид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ального жилого дома»</w:t>
            </w:r>
          </w:p>
        </w:tc>
        <w:tc>
          <w:tcPr>
            <w:tcW w:w="6253" w:type="dxa"/>
          </w:tcPr>
          <w:p w:rsidR="003929C8" w:rsidRPr="002A69CC" w:rsidRDefault="003929C8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3929C8" w:rsidRPr="002A69CC" w:rsidRDefault="003929C8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- количество молодых семе</w:t>
            </w:r>
            <w:r w:rsidR="0004201D"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й, улучшивших жилищные условия 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B7A43" w:rsidRPr="002A69C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A8353D"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 w:rsidR="00036FBF" w:rsidRPr="002A69CC">
              <w:rPr>
                <w:rFonts w:ascii="Times New Roman" w:hAnsi="Times New Roman" w:cs="Times New Roman"/>
                <w:sz w:val="20"/>
                <w:szCs w:val="20"/>
              </w:rPr>
              <w:t>лодых семей</w:t>
            </w:r>
          </w:p>
          <w:p w:rsidR="003929C8" w:rsidRPr="002A69CC" w:rsidRDefault="003929C8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3929C8" w:rsidRPr="002A69CC" w:rsidRDefault="000B7A43" w:rsidP="000B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- социальную выплату получили 77</w:t>
            </w:r>
            <w:r w:rsidR="00791052"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 молодых семей</w:t>
            </w:r>
            <w:r w:rsidR="003929C8" w:rsidRPr="002A69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3929C8" w:rsidRPr="002A69CC" w:rsidRDefault="000B7A43" w:rsidP="002A6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В результате изменений, внесенных в список молодых семей-претендентов на получение социальной выплаты в 2018 году</w:t>
            </w:r>
            <w:r w:rsidR="00CB17BF"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, количество </w:t>
            </w:r>
            <w:proofErr w:type="gramStart"/>
            <w:r w:rsidR="00CB17BF" w:rsidRPr="002A69CC">
              <w:rPr>
                <w:rFonts w:ascii="Times New Roman" w:hAnsi="Times New Roman" w:cs="Times New Roman"/>
                <w:sz w:val="20"/>
                <w:szCs w:val="20"/>
              </w:rPr>
              <w:t>семей, получающих государственную по</w:t>
            </w:r>
            <w:r w:rsidR="00CB17BF" w:rsidRPr="002A69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17BF" w:rsidRPr="002A69CC">
              <w:rPr>
                <w:rFonts w:ascii="Times New Roman" w:hAnsi="Times New Roman" w:cs="Times New Roman"/>
                <w:sz w:val="20"/>
                <w:szCs w:val="20"/>
              </w:rPr>
              <w:t>держку увеличилось</w:t>
            </w:r>
            <w:proofErr w:type="gramEnd"/>
            <w:r w:rsidR="00CB17BF"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 до 95 семей. Ф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актич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ски свидетельства о праве на получение с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циальных выплат выданы </w:t>
            </w:r>
            <w:r w:rsidR="00CB17BF"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всем 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95 молодым семьям, из котор</w:t>
            </w:r>
            <w:r w:rsidR="00CB17BF"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ых на 1 января </w:t>
            </w:r>
            <w:r w:rsidR="00A771D2"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2019 года </w:t>
            </w:r>
            <w:r w:rsidR="00CB17BF" w:rsidRPr="002A69CC">
              <w:rPr>
                <w:rFonts w:ascii="Times New Roman" w:hAnsi="Times New Roman" w:cs="Times New Roman"/>
                <w:sz w:val="20"/>
                <w:szCs w:val="20"/>
              </w:rPr>
              <w:t>реа</w:t>
            </w:r>
            <w:r w:rsidR="00A771D2" w:rsidRPr="002A69CC">
              <w:rPr>
                <w:rFonts w:ascii="Times New Roman" w:hAnsi="Times New Roman" w:cs="Times New Roman"/>
                <w:sz w:val="20"/>
                <w:szCs w:val="20"/>
              </w:rPr>
              <w:t>лизовали свое право 77 семей. Оста</w:t>
            </w:r>
            <w:r w:rsidR="00A771D2" w:rsidRPr="002A69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771D2" w:rsidRPr="002A69CC">
              <w:rPr>
                <w:rFonts w:ascii="Times New Roman" w:hAnsi="Times New Roman" w:cs="Times New Roman"/>
                <w:sz w:val="20"/>
                <w:szCs w:val="20"/>
              </w:rPr>
              <w:t>шимся 18 семьям выплаты будут предоста</w:t>
            </w:r>
            <w:r w:rsidR="00A771D2" w:rsidRPr="002A69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771D2" w:rsidRPr="002A69CC">
              <w:rPr>
                <w:rFonts w:ascii="Times New Roman" w:hAnsi="Times New Roman" w:cs="Times New Roman"/>
                <w:sz w:val="20"/>
                <w:szCs w:val="20"/>
              </w:rPr>
              <w:t>лены в 2019 году.</w:t>
            </w:r>
          </w:p>
        </w:tc>
      </w:tr>
      <w:tr w:rsidR="00D12A95" w:rsidRPr="003929C8" w:rsidTr="00963919">
        <w:trPr>
          <w:trHeight w:val="1734"/>
        </w:trPr>
        <w:tc>
          <w:tcPr>
            <w:tcW w:w="954" w:type="dxa"/>
            <w:vAlign w:val="center"/>
          </w:tcPr>
          <w:p w:rsidR="00D12A95" w:rsidRPr="00087848" w:rsidRDefault="00D12A95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48">
              <w:rPr>
                <w:rFonts w:ascii="Times New Roman" w:hAnsi="Times New Roman" w:cs="Times New Roman"/>
                <w:b/>
                <w:sz w:val="20"/>
                <w:szCs w:val="20"/>
              </w:rPr>
              <w:t>1.3.2.</w:t>
            </w:r>
          </w:p>
        </w:tc>
        <w:tc>
          <w:tcPr>
            <w:tcW w:w="3544" w:type="dxa"/>
          </w:tcPr>
          <w:p w:rsidR="00D12A95" w:rsidRPr="002A69CC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D12A95" w:rsidRPr="002A69CC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«Предоставление компенсаций мол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дым семьям при рождении (усыно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лении)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»</w:t>
            </w:r>
          </w:p>
        </w:tc>
        <w:tc>
          <w:tcPr>
            <w:tcW w:w="6253" w:type="dxa"/>
          </w:tcPr>
          <w:p w:rsidR="00D12A95" w:rsidRPr="002A69CC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D12A95" w:rsidRPr="002A69CC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молодых семей, получивших дополнительную льготу при рождении (усыновлении) одного ребенка </w:t>
            </w:r>
            <w:r w:rsidR="00791052" w:rsidRPr="002A69C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A69CC" w:rsidRPr="002A69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91052"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  <w:p w:rsidR="00791052" w:rsidRPr="002A69CC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Факт:</w:t>
            </w:r>
          </w:p>
          <w:p w:rsidR="00D12A95" w:rsidRPr="002A69CC" w:rsidRDefault="00791052" w:rsidP="00036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- получили дополнительную льготу при рождении (усыновлении) о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ного ребенка </w:t>
            </w:r>
            <w:r w:rsidR="00D34678" w:rsidRPr="002A69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D1F95"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 семей.</w:t>
            </w:r>
          </w:p>
        </w:tc>
        <w:tc>
          <w:tcPr>
            <w:tcW w:w="4036" w:type="dxa"/>
          </w:tcPr>
          <w:p w:rsidR="00D12A95" w:rsidRPr="002A69CC" w:rsidRDefault="004973A6" w:rsidP="00D346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>Финансирование з</w:t>
            </w:r>
            <w:r w:rsidR="009D1F95"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а счет средств краевого бюджета в общей сумме </w:t>
            </w:r>
            <w:r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составило </w:t>
            </w:r>
            <w:r w:rsidR="00D34678" w:rsidRPr="002A69CC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  <w:r w:rsidR="009D1F95" w:rsidRPr="002A69CC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="009D1F95" w:rsidRPr="002A69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4678" w:rsidRPr="002A69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D34678" w:rsidRPr="002A69CC">
              <w:rPr>
                <w:rFonts w:ascii="Times New Roman" w:hAnsi="Times New Roman" w:cs="Times New Roman"/>
                <w:sz w:val="20"/>
                <w:szCs w:val="20"/>
              </w:rPr>
              <w:t>ублей, из них израсходовано 1 193,9 тыс.рублей.</w:t>
            </w:r>
          </w:p>
        </w:tc>
      </w:tr>
      <w:tr w:rsidR="00D12A95" w:rsidRPr="00D12A95" w:rsidTr="00963919">
        <w:trPr>
          <w:trHeight w:val="614"/>
        </w:trPr>
        <w:tc>
          <w:tcPr>
            <w:tcW w:w="954" w:type="dxa"/>
            <w:vAlign w:val="center"/>
          </w:tcPr>
          <w:p w:rsidR="00D12A95" w:rsidRPr="00087848" w:rsidRDefault="00D12A95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48">
              <w:rPr>
                <w:rFonts w:ascii="Times New Roman" w:hAnsi="Times New Roman" w:cs="Times New Roman"/>
                <w:b/>
                <w:sz w:val="20"/>
                <w:szCs w:val="20"/>
              </w:rPr>
              <w:t>1.3.3.</w:t>
            </w:r>
          </w:p>
        </w:tc>
        <w:tc>
          <w:tcPr>
            <w:tcW w:w="3544" w:type="dxa"/>
          </w:tcPr>
          <w:p w:rsidR="00D12A95" w:rsidRPr="00036FBF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D12A95" w:rsidRPr="00036FBF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F">
              <w:rPr>
                <w:rFonts w:ascii="Times New Roman" w:hAnsi="Times New Roman" w:cs="Times New Roman"/>
                <w:sz w:val="20"/>
                <w:szCs w:val="20"/>
              </w:rPr>
              <w:t>«Ежегодная организация проведения конкурсного отбора муниципальных образований для участия в подпр</w:t>
            </w:r>
            <w:r w:rsidRPr="00036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6FBF">
              <w:rPr>
                <w:rFonts w:ascii="Times New Roman" w:hAnsi="Times New Roman" w:cs="Times New Roman"/>
                <w:sz w:val="20"/>
                <w:szCs w:val="20"/>
              </w:rPr>
              <w:t>грамме»</w:t>
            </w:r>
          </w:p>
        </w:tc>
        <w:tc>
          <w:tcPr>
            <w:tcW w:w="6253" w:type="dxa"/>
          </w:tcPr>
          <w:p w:rsidR="00D12A95" w:rsidRPr="00036FBF" w:rsidRDefault="00134CC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F"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134CCA" w:rsidRPr="00036FBF" w:rsidRDefault="00134CC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F">
              <w:rPr>
                <w:rFonts w:ascii="Times New Roman" w:hAnsi="Times New Roman" w:cs="Times New Roman"/>
                <w:sz w:val="20"/>
                <w:szCs w:val="20"/>
              </w:rPr>
              <w:t>- организация проведения информационной и разъяснительной работы среди населения по освещению целей и задач подпрограммы – 2</w:t>
            </w:r>
          </w:p>
          <w:p w:rsidR="00134CCA" w:rsidRPr="00036FBF" w:rsidRDefault="00134CC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F">
              <w:rPr>
                <w:rFonts w:ascii="Times New Roman" w:hAnsi="Times New Roman" w:cs="Times New Roman"/>
                <w:sz w:val="20"/>
                <w:szCs w:val="20"/>
              </w:rPr>
              <w:t>Факт:</w:t>
            </w:r>
          </w:p>
          <w:p w:rsidR="00134CCA" w:rsidRPr="00036FBF" w:rsidRDefault="00791052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46A5" w:rsidRPr="00036FBF">
              <w:rPr>
                <w:rFonts w:ascii="Times New Roman" w:hAnsi="Times New Roman" w:cs="Times New Roman"/>
                <w:sz w:val="20"/>
                <w:szCs w:val="20"/>
              </w:rPr>
              <w:t>проведена информационная и разъяснительная работа среди насел</w:t>
            </w:r>
            <w:r w:rsidR="00A146A5" w:rsidRPr="00036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146A5" w:rsidRPr="00036FBF">
              <w:rPr>
                <w:rFonts w:ascii="Times New Roman" w:hAnsi="Times New Roman" w:cs="Times New Roman"/>
                <w:sz w:val="20"/>
                <w:szCs w:val="20"/>
              </w:rPr>
              <w:t xml:space="preserve">ния по условиям участия в подпрограмме и о результатах реализации </w:t>
            </w:r>
            <w:r w:rsidR="00A81E53" w:rsidRPr="00036FBF">
              <w:rPr>
                <w:rFonts w:ascii="Times New Roman" w:hAnsi="Times New Roman" w:cs="Times New Roman"/>
                <w:sz w:val="20"/>
                <w:szCs w:val="20"/>
              </w:rPr>
              <w:t>подпрограммы - 2</w:t>
            </w:r>
          </w:p>
        </w:tc>
        <w:tc>
          <w:tcPr>
            <w:tcW w:w="4036" w:type="dxa"/>
          </w:tcPr>
          <w:p w:rsidR="00D12A95" w:rsidRPr="00502FCA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2A95" w:rsidRPr="00134CCA" w:rsidTr="00963919">
        <w:trPr>
          <w:trHeight w:val="614"/>
        </w:trPr>
        <w:tc>
          <w:tcPr>
            <w:tcW w:w="954" w:type="dxa"/>
            <w:vAlign w:val="center"/>
          </w:tcPr>
          <w:p w:rsidR="00D12A95" w:rsidRPr="00087848" w:rsidRDefault="00134CCA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48">
              <w:rPr>
                <w:rFonts w:ascii="Times New Roman" w:hAnsi="Times New Roman" w:cs="Times New Roman"/>
                <w:b/>
                <w:sz w:val="20"/>
                <w:szCs w:val="20"/>
              </w:rPr>
              <w:t>1.4</w:t>
            </w:r>
            <w:r w:rsidR="00D12A95" w:rsidRPr="000878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D12A95" w:rsidRPr="00134CCA" w:rsidRDefault="00D12A95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CCA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ивающая подпрограмм</w:t>
            </w:r>
            <w:r w:rsidR="00134CCA" w:rsidRPr="00134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Pr="00134CCA">
              <w:rPr>
                <w:rFonts w:ascii="Times New Roman" w:hAnsi="Times New Roman" w:cs="Times New Roman"/>
                <w:b/>
                <w:sz w:val="20"/>
                <w:szCs w:val="20"/>
              </w:rPr>
              <w:t>(исп. Лагута О.Г., 23 32 60)</w:t>
            </w:r>
          </w:p>
        </w:tc>
        <w:tc>
          <w:tcPr>
            <w:tcW w:w="6253" w:type="dxa"/>
          </w:tcPr>
          <w:p w:rsidR="00D12A95" w:rsidRPr="00134CCA" w:rsidRDefault="00D12A95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6" w:type="dxa"/>
          </w:tcPr>
          <w:p w:rsidR="00D12A95" w:rsidRPr="00134CCA" w:rsidRDefault="00D12A95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00CB" w:rsidRPr="00134CCA" w:rsidTr="00963919">
        <w:trPr>
          <w:trHeight w:val="614"/>
        </w:trPr>
        <w:tc>
          <w:tcPr>
            <w:tcW w:w="954" w:type="dxa"/>
            <w:vAlign w:val="center"/>
          </w:tcPr>
          <w:p w:rsidR="00A700CB" w:rsidRPr="00087848" w:rsidRDefault="00A700CB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48">
              <w:rPr>
                <w:rFonts w:ascii="Times New Roman" w:hAnsi="Times New Roman" w:cs="Times New Roman"/>
                <w:b/>
                <w:sz w:val="20"/>
                <w:szCs w:val="20"/>
              </w:rPr>
              <w:t>1.4.1.</w:t>
            </w:r>
          </w:p>
        </w:tc>
        <w:tc>
          <w:tcPr>
            <w:tcW w:w="3544" w:type="dxa"/>
          </w:tcPr>
          <w:p w:rsidR="00A700CB" w:rsidRPr="00134CCA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C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A700CB" w:rsidRPr="00134CCA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CCA">
              <w:rPr>
                <w:rFonts w:ascii="Times New Roman" w:hAnsi="Times New Roman" w:cs="Times New Roman"/>
                <w:sz w:val="20"/>
                <w:szCs w:val="20"/>
              </w:rPr>
              <w:t>«Содержание аппарата Министерства»</w:t>
            </w:r>
          </w:p>
        </w:tc>
        <w:tc>
          <w:tcPr>
            <w:tcW w:w="6253" w:type="dxa"/>
          </w:tcPr>
          <w:p w:rsidR="00A700CB" w:rsidRPr="002764F0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4F0">
              <w:rPr>
                <w:rFonts w:ascii="Times New Roman" w:hAnsi="Times New Roman" w:cs="Times New Roman"/>
                <w:sz w:val="20"/>
                <w:szCs w:val="20"/>
              </w:rPr>
              <w:t>План –</w:t>
            </w:r>
            <w:r w:rsidR="00093D26">
              <w:rPr>
                <w:rFonts w:ascii="Times New Roman" w:hAnsi="Times New Roman" w:cs="Times New Roman"/>
                <w:sz w:val="20"/>
                <w:szCs w:val="20"/>
              </w:rPr>
              <w:t>85 996,2</w:t>
            </w:r>
            <w:r w:rsidRPr="002764F0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  <w:p w:rsidR="00A700CB" w:rsidRPr="002764F0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4F0">
              <w:rPr>
                <w:rFonts w:ascii="Times New Roman" w:hAnsi="Times New Roman" w:cs="Times New Roman"/>
                <w:sz w:val="20"/>
                <w:szCs w:val="20"/>
              </w:rPr>
              <w:t>Факт –</w:t>
            </w:r>
            <w:r w:rsidR="00093D26">
              <w:rPr>
                <w:rFonts w:ascii="Times New Roman" w:hAnsi="Times New Roman" w:cs="Times New Roman"/>
                <w:sz w:val="20"/>
                <w:szCs w:val="20"/>
              </w:rPr>
              <w:t>90 886,0</w:t>
            </w:r>
            <w:r w:rsidRPr="002764F0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  <w:p w:rsidR="00A700CB" w:rsidRPr="002764F0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4F0">
              <w:rPr>
                <w:rFonts w:ascii="Times New Roman" w:hAnsi="Times New Roman" w:cs="Times New Roman"/>
                <w:sz w:val="20"/>
                <w:szCs w:val="20"/>
              </w:rPr>
              <w:t>Процент  исполнения – 1</w:t>
            </w:r>
            <w:r w:rsidR="00093D26">
              <w:rPr>
                <w:rFonts w:ascii="Times New Roman" w:hAnsi="Times New Roman" w:cs="Times New Roman"/>
                <w:sz w:val="20"/>
                <w:szCs w:val="20"/>
              </w:rPr>
              <w:t>05,7</w:t>
            </w:r>
            <w:r w:rsidRPr="002764F0">
              <w:rPr>
                <w:rFonts w:ascii="Times New Roman" w:hAnsi="Times New Roman" w:cs="Times New Roman"/>
                <w:sz w:val="20"/>
                <w:szCs w:val="20"/>
              </w:rPr>
              <w:t xml:space="preserve"> %.</w:t>
            </w:r>
          </w:p>
          <w:p w:rsidR="00A700CB" w:rsidRPr="002764F0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vMerge w:val="restart"/>
          </w:tcPr>
          <w:p w:rsidR="00A700CB" w:rsidRPr="00134CCA" w:rsidRDefault="00A700CB" w:rsidP="00093D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93C03">
              <w:rPr>
                <w:rFonts w:ascii="Times New Roman" w:hAnsi="Times New Roman" w:cs="Times New Roman"/>
                <w:sz w:val="20"/>
                <w:szCs w:val="20"/>
              </w:rPr>
              <w:t>Действующая по состоянию на 31 декабря 201</w:t>
            </w:r>
            <w:r w:rsidR="003E5F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 года редакция государственной пр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E5FAE">
              <w:rPr>
                <w:rFonts w:ascii="Times New Roman" w:hAnsi="Times New Roman" w:cs="Times New Roman"/>
                <w:sz w:val="20"/>
                <w:szCs w:val="20"/>
              </w:rPr>
              <w:t>граммы утверждена 1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3E5FAE">
              <w:rPr>
                <w:rFonts w:ascii="Times New Roman" w:hAnsi="Times New Roman" w:cs="Times New Roman"/>
                <w:sz w:val="20"/>
                <w:szCs w:val="20"/>
              </w:rPr>
              <w:t>октябр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>я 201</w:t>
            </w:r>
            <w:r w:rsidR="003E5F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 xml:space="preserve"> года постановлением Правительства Забайкал</w:t>
            </w:r>
            <w:r w:rsidRPr="00B93C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E5FAE">
              <w:rPr>
                <w:rFonts w:ascii="Times New Roman" w:hAnsi="Times New Roman" w:cs="Times New Roman"/>
                <w:sz w:val="20"/>
                <w:szCs w:val="20"/>
              </w:rPr>
              <w:t>ского края № 4</w:t>
            </w:r>
            <w:r w:rsidR="00CC2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5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256B" w:rsidRPr="00093D26">
              <w:rPr>
                <w:rFonts w:ascii="Times New Roman" w:hAnsi="Times New Roman" w:cs="Times New Roman"/>
                <w:sz w:val="20"/>
                <w:szCs w:val="20"/>
              </w:rPr>
              <w:t>и не учитывает изменения, внесенные в</w:t>
            </w:r>
            <w:r w:rsidRPr="00093D26">
              <w:rPr>
                <w:rFonts w:ascii="Times New Roman" w:hAnsi="Times New Roman" w:cs="Times New Roman"/>
                <w:sz w:val="20"/>
                <w:szCs w:val="20"/>
              </w:rPr>
              <w:t xml:space="preserve"> Зако</w:t>
            </w:r>
            <w:r w:rsidR="00CC256B" w:rsidRPr="00093D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93D26">
              <w:rPr>
                <w:rFonts w:ascii="Times New Roman" w:hAnsi="Times New Roman" w:cs="Times New Roman"/>
                <w:sz w:val="20"/>
                <w:szCs w:val="20"/>
              </w:rPr>
              <w:t xml:space="preserve"> Забайкальского края от </w:t>
            </w:r>
            <w:r w:rsidR="00CC256B" w:rsidRPr="00093D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3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3D26" w:rsidRPr="00093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93D26">
              <w:rPr>
                <w:rFonts w:ascii="Times New Roman" w:hAnsi="Times New Roman" w:cs="Times New Roman"/>
                <w:sz w:val="20"/>
                <w:szCs w:val="20"/>
              </w:rPr>
              <w:t xml:space="preserve"> декабря 201</w:t>
            </w:r>
            <w:r w:rsidR="00093D26" w:rsidRPr="00093D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26">
              <w:rPr>
                <w:rFonts w:ascii="Times New Roman" w:hAnsi="Times New Roman" w:cs="Times New Roman"/>
                <w:sz w:val="20"/>
                <w:szCs w:val="20"/>
              </w:rPr>
              <w:t xml:space="preserve"> года № 1</w:t>
            </w:r>
            <w:r w:rsidR="00093D26" w:rsidRPr="00093D26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  <w:r w:rsidRPr="00093D26">
              <w:rPr>
                <w:rFonts w:ascii="Times New Roman" w:hAnsi="Times New Roman" w:cs="Times New Roman"/>
                <w:sz w:val="20"/>
                <w:szCs w:val="20"/>
              </w:rPr>
              <w:t>-ЗЗК «О бю</w:t>
            </w:r>
            <w:r w:rsidRPr="00093D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93D26">
              <w:rPr>
                <w:rFonts w:ascii="Times New Roman" w:hAnsi="Times New Roman" w:cs="Times New Roman"/>
                <w:sz w:val="20"/>
                <w:szCs w:val="20"/>
              </w:rPr>
              <w:t>жете Забайкальского края на 201</w:t>
            </w:r>
            <w:r w:rsidR="00093D26" w:rsidRPr="00093D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93D26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1</w:t>
            </w:r>
            <w:r w:rsidR="00093D26" w:rsidRPr="00093D26">
              <w:rPr>
                <w:rFonts w:ascii="Times New Roman" w:hAnsi="Times New Roman" w:cs="Times New Roman"/>
                <w:sz w:val="20"/>
                <w:szCs w:val="20"/>
              </w:rPr>
              <w:t>9 и 2020</w:t>
            </w:r>
            <w:r w:rsidRPr="00093D26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  <w:r w:rsidR="00CC256B" w:rsidRPr="00093D26">
              <w:rPr>
                <w:rFonts w:ascii="Times New Roman" w:hAnsi="Times New Roman" w:cs="Times New Roman"/>
                <w:sz w:val="20"/>
                <w:szCs w:val="20"/>
              </w:rPr>
              <w:t xml:space="preserve"> дейс</w:t>
            </w:r>
            <w:r w:rsidR="00CC256B" w:rsidRPr="00093D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256B" w:rsidRPr="00093D26">
              <w:rPr>
                <w:rFonts w:ascii="Times New Roman" w:hAnsi="Times New Roman" w:cs="Times New Roman"/>
                <w:sz w:val="20"/>
                <w:szCs w:val="20"/>
              </w:rPr>
              <w:t>вующие по состоянию на 31 декабря 201</w:t>
            </w:r>
            <w:r w:rsidR="00093D26" w:rsidRPr="00093D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C256B" w:rsidRPr="00093D26">
              <w:rPr>
                <w:rFonts w:ascii="Times New Roman" w:hAnsi="Times New Roman" w:cs="Times New Roman"/>
                <w:sz w:val="20"/>
                <w:szCs w:val="20"/>
              </w:rPr>
              <w:t>года.</w:t>
            </w:r>
            <w:proofErr w:type="gramEnd"/>
          </w:p>
        </w:tc>
      </w:tr>
      <w:tr w:rsidR="00A700CB" w:rsidRPr="00134CCA" w:rsidTr="00963919">
        <w:trPr>
          <w:trHeight w:val="614"/>
        </w:trPr>
        <w:tc>
          <w:tcPr>
            <w:tcW w:w="954" w:type="dxa"/>
            <w:vAlign w:val="center"/>
          </w:tcPr>
          <w:p w:rsidR="00A700CB" w:rsidRPr="00087848" w:rsidRDefault="00A700CB" w:rsidP="00CC4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48">
              <w:rPr>
                <w:rFonts w:ascii="Times New Roman" w:hAnsi="Times New Roman" w:cs="Times New Roman"/>
                <w:b/>
                <w:sz w:val="20"/>
                <w:szCs w:val="20"/>
              </w:rPr>
              <w:t>1.4.2.</w:t>
            </w:r>
          </w:p>
        </w:tc>
        <w:tc>
          <w:tcPr>
            <w:tcW w:w="3544" w:type="dxa"/>
          </w:tcPr>
          <w:p w:rsidR="00A700CB" w:rsidRPr="00134CCA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C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A700CB" w:rsidRPr="00134CCA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CCA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ГКУ «Служба единого заказчика» Заба</w:t>
            </w:r>
            <w:r w:rsidRPr="00134CC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34CCA">
              <w:rPr>
                <w:rFonts w:ascii="Times New Roman" w:hAnsi="Times New Roman" w:cs="Times New Roman"/>
                <w:sz w:val="20"/>
                <w:szCs w:val="20"/>
              </w:rPr>
              <w:t>кальского края в установленной сфере деятельности»</w:t>
            </w:r>
          </w:p>
        </w:tc>
        <w:tc>
          <w:tcPr>
            <w:tcW w:w="6253" w:type="dxa"/>
          </w:tcPr>
          <w:p w:rsidR="00A700CB" w:rsidRPr="002764F0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4F0"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 w:rsidR="00093D26">
              <w:rPr>
                <w:rFonts w:ascii="Times New Roman" w:hAnsi="Times New Roman" w:cs="Times New Roman"/>
                <w:sz w:val="20"/>
                <w:szCs w:val="20"/>
              </w:rPr>
              <w:t>12749,1</w:t>
            </w:r>
            <w:r w:rsidRPr="002764F0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  <w:p w:rsidR="00A700CB" w:rsidRPr="002764F0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4F0">
              <w:rPr>
                <w:rFonts w:ascii="Times New Roman" w:hAnsi="Times New Roman" w:cs="Times New Roman"/>
                <w:sz w:val="20"/>
                <w:szCs w:val="20"/>
              </w:rPr>
              <w:t xml:space="preserve">Факт – </w:t>
            </w:r>
            <w:r w:rsidR="00093D26">
              <w:rPr>
                <w:rFonts w:ascii="Times New Roman" w:hAnsi="Times New Roman" w:cs="Times New Roman"/>
                <w:sz w:val="20"/>
                <w:szCs w:val="20"/>
              </w:rPr>
              <w:t>13 681,8</w:t>
            </w:r>
            <w:r w:rsidRPr="002764F0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  <w:p w:rsidR="00A700CB" w:rsidRPr="002764F0" w:rsidRDefault="00093D26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исполнения – 106,1</w:t>
            </w:r>
            <w:r w:rsidR="00A700CB" w:rsidRPr="002764F0">
              <w:rPr>
                <w:rFonts w:ascii="Times New Roman" w:hAnsi="Times New Roman" w:cs="Times New Roman"/>
                <w:sz w:val="20"/>
                <w:szCs w:val="20"/>
              </w:rPr>
              <w:t xml:space="preserve"> %.</w:t>
            </w:r>
          </w:p>
          <w:p w:rsidR="00A700CB" w:rsidRPr="002764F0" w:rsidRDefault="00A700C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vMerge/>
          </w:tcPr>
          <w:p w:rsidR="00A700CB" w:rsidRPr="00134CCA" w:rsidRDefault="00A700CB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A3103" w:rsidRDefault="008A3103" w:rsidP="008A3103">
      <w:pPr>
        <w:jc w:val="center"/>
        <w:rPr>
          <w:b/>
        </w:rPr>
      </w:pPr>
    </w:p>
    <w:sectPr w:rsidR="008A3103" w:rsidSect="00E2511A">
      <w:headerReference w:type="default" r:id="rId8"/>
      <w:pgSz w:w="16840" w:h="11900" w:orient="landscape" w:code="9"/>
      <w:pgMar w:top="851" w:right="1134" w:bottom="1021" w:left="1134" w:header="0" w:footer="11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07C" w:rsidRDefault="0010307C">
      <w:r>
        <w:separator/>
      </w:r>
    </w:p>
  </w:endnote>
  <w:endnote w:type="continuationSeparator" w:id="1">
    <w:p w:rsidR="0010307C" w:rsidRDefault="00103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07C" w:rsidRDefault="0010307C"/>
  </w:footnote>
  <w:footnote w:type="continuationSeparator" w:id="1">
    <w:p w:rsidR="0010307C" w:rsidRDefault="0010307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4369468"/>
    </w:sdtPr>
    <w:sdtEndPr>
      <w:rPr>
        <w:rFonts w:ascii="Times New Roman" w:hAnsi="Times New Roman" w:cs="Times New Roman"/>
      </w:rPr>
    </w:sdtEndPr>
    <w:sdtContent>
      <w:p w:rsidR="0010307C" w:rsidRDefault="0010307C">
        <w:pPr>
          <w:pStyle w:val="aa"/>
          <w:jc w:val="center"/>
        </w:pPr>
      </w:p>
      <w:p w:rsidR="0010307C" w:rsidRPr="00E82459" w:rsidRDefault="00C376EA" w:rsidP="003029B3">
        <w:pPr>
          <w:pStyle w:val="aa"/>
          <w:tabs>
            <w:tab w:val="clear" w:pos="4677"/>
            <w:tab w:val="left" w:pos="4111"/>
            <w:tab w:val="left" w:pos="5387"/>
          </w:tabs>
          <w:ind w:left="1416"/>
          <w:jc w:val="center"/>
          <w:rPr>
            <w:rFonts w:ascii="Times New Roman" w:hAnsi="Times New Roman" w:cs="Times New Roman"/>
          </w:rPr>
        </w:pPr>
        <w:r w:rsidRPr="00E82459">
          <w:rPr>
            <w:rFonts w:ascii="Times New Roman" w:hAnsi="Times New Roman" w:cs="Times New Roman"/>
          </w:rPr>
          <w:fldChar w:fldCharType="begin"/>
        </w:r>
        <w:r w:rsidR="0010307C" w:rsidRPr="00E82459">
          <w:rPr>
            <w:rFonts w:ascii="Times New Roman" w:hAnsi="Times New Roman" w:cs="Times New Roman"/>
          </w:rPr>
          <w:instrText xml:space="preserve"> PAGE   \* MERGEFORMAT </w:instrText>
        </w:r>
        <w:r w:rsidRPr="00E82459">
          <w:rPr>
            <w:rFonts w:ascii="Times New Roman" w:hAnsi="Times New Roman" w:cs="Times New Roman"/>
          </w:rPr>
          <w:fldChar w:fldCharType="separate"/>
        </w:r>
        <w:r w:rsidR="002738EA">
          <w:rPr>
            <w:rFonts w:ascii="Times New Roman" w:hAnsi="Times New Roman" w:cs="Times New Roman"/>
            <w:noProof/>
          </w:rPr>
          <w:t>3</w:t>
        </w:r>
        <w:r w:rsidRPr="00E8245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8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F3202CB"/>
    <w:multiLevelType w:val="multilevel"/>
    <w:tmpl w:val="8B9E9E6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8">
    <w:nsid w:val="781472A3"/>
    <w:multiLevelType w:val="hybridMultilevel"/>
    <w:tmpl w:val="BB4847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BCECC8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1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9"/>
  </w:num>
  <w:num w:numId="10">
    <w:abstractNumId w:val="17"/>
  </w:num>
  <w:num w:numId="11">
    <w:abstractNumId w:val="26"/>
  </w:num>
  <w:num w:numId="12">
    <w:abstractNumId w:val="5"/>
  </w:num>
  <w:num w:numId="13">
    <w:abstractNumId w:val="9"/>
  </w:num>
  <w:num w:numId="14">
    <w:abstractNumId w:val="21"/>
  </w:num>
  <w:num w:numId="15">
    <w:abstractNumId w:val="25"/>
  </w:num>
  <w:num w:numId="16">
    <w:abstractNumId w:val="16"/>
  </w:num>
  <w:num w:numId="17">
    <w:abstractNumId w:val="27"/>
  </w:num>
  <w:num w:numId="18">
    <w:abstractNumId w:val="24"/>
  </w:num>
  <w:num w:numId="19">
    <w:abstractNumId w:val="4"/>
  </w:num>
  <w:num w:numId="20">
    <w:abstractNumId w:val="23"/>
  </w:num>
  <w:num w:numId="21">
    <w:abstractNumId w:val="30"/>
  </w:num>
  <w:num w:numId="22">
    <w:abstractNumId w:val="15"/>
  </w:num>
  <w:num w:numId="23">
    <w:abstractNumId w:val="28"/>
  </w:num>
  <w:num w:numId="24">
    <w:abstractNumId w:val="8"/>
  </w:num>
  <w:num w:numId="25">
    <w:abstractNumId w:val="14"/>
  </w:num>
  <w:num w:numId="26">
    <w:abstractNumId w:val="20"/>
  </w:num>
  <w:num w:numId="27">
    <w:abstractNumId w:val="7"/>
  </w:num>
  <w:num w:numId="28">
    <w:abstractNumId w:val="10"/>
  </w:num>
  <w:num w:numId="29">
    <w:abstractNumId w:val="22"/>
  </w:num>
  <w:num w:numId="30">
    <w:abstractNumId w:val="12"/>
  </w:num>
  <w:num w:numId="31">
    <w:abstractNumId w:val="1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129025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12DD4"/>
    <w:rsid w:val="00000A74"/>
    <w:rsid w:val="00000B81"/>
    <w:rsid w:val="000020E8"/>
    <w:rsid w:val="00002125"/>
    <w:rsid w:val="00006667"/>
    <w:rsid w:val="0000756A"/>
    <w:rsid w:val="00011441"/>
    <w:rsid w:val="00011700"/>
    <w:rsid w:val="00016990"/>
    <w:rsid w:val="00016AD6"/>
    <w:rsid w:val="00017117"/>
    <w:rsid w:val="000203C6"/>
    <w:rsid w:val="00021E1F"/>
    <w:rsid w:val="000254A9"/>
    <w:rsid w:val="00026CAF"/>
    <w:rsid w:val="00026FB9"/>
    <w:rsid w:val="00027BB3"/>
    <w:rsid w:val="00027D87"/>
    <w:rsid w:val="00032874"/>
    <w:rsid w:val="0003342C"/>
    <w:rsid w:val="00035C23"/>
    <w:rsid w:val="00036FBF"/>
    <w:rsid w:val="000414C8"/>
    <w:rsid w:val="0004201D"/>
    <w:rsid w:val="00050734"/>
    <w:rsid w:val="00052218"/>
    <w:rsid w:val="00052B30"/>
    <w:rsid w:val="00056578"/>
    <w:rsid w:val="00056FC3"/>
    <w:rsid w:val="000577D9"/>
    <w:rsid w:val="0006002F"/>
    <w:rsid w:val="00061660"/>
    <w:rsid w:val="00062E90"/>
    <w:rsid w:val="00064756"/>
    <w:rsid w:val="0006502D"/>
    <w:rsid w:val="00065AE5"/>
    <w:rsid w:val="0006655C"/>
    <w:rsid w:val="00070EAF"/>
    <w:rsid w:val="00070F07"/>
    <w:rsid w:val="00072591"/>
    <w:rsid w:val="00072D80"/>
    <w:rsid w:val="0007699C"/>
    <w:rsid w:val="00084B3F"/>
    <w:rsid w:val="00084D4A"/>
    <w:rsid w:val="000855D9"/>
    <w:rsid w:val="00087323"/>
    <w:rsid w:val="00087848"/>
    <w:rsid w:val="00091342"/>
    <w:rsid w:val="00093D26"/>
    <w:rsid w:val="0009486C"/>
    <w:rsid w:val="00094877"/>
    <w:rsid w:val="000967D4"/>
    <w:rsid w:val="000971A0"/>
    <w:rsid w:val="000A1C6A"/>
    <w:rsid w:val="000A2495"/>
    <w:rsid w:val="000A739C"/>
    <w:rsid w:val="000B0116"/>
    <w:rsid w:val="000B01C3"/>
    <w:rsid w:val="000B0E18"/>
    <w:rsid w:val="000B53FB"/>
    <w:rsid w:val="000B7A43"/>
    <w:rsid w:val="000B7B58"/>
    <w:rsid w:val="000C111E"/>
    <w:rsid w:val="000C1796"/>
    <w:rsid w:val="000C2990"/>
    <w:rsid w:val="000C2CB4"/>
    <w:rsid w:val="000C2FF7"/>
    <w:rsid w:val="000C3FFB"/>
    <w:rsid w:val="000C407D"/>
    <w:rsid w:val="000C473B"/>
    <w:rsid w:val="000C76E3"/>
    <w:rsid w:val="000D1FC2"/>
    <w:rsid w:val="000D4E33"/>
    <w:rsid w:val="000D6101"/>
    <w:rsid w:val="000E3066"/>
    <w:rsid w:val="000E3D47"/>
    <w:rsid w:val="000E416E"/>
    <w:rsid w:val="000E44CA"/>
    <w:rsid w:val="000E5782"/>
    <w:rsid w:val="000E5D6F"/>
    <w:rsid w:val="000E5DAB"/>
    <w:rsid w:val="000E5DE4"/>
    <w:rsid w:val="000E7ABC"/>
    <w:rsid w:val="000F15E9"/>
    <w:rsid w:val="000F256E"/>
    <w:rsid w:val="000F3A35"/>
    <w:rsid w:val="000F3EC7"/>
    <w:rsid w:val="000F5BD1"/>
    <w:rsid w:val="000F6355"/>
    <w:rsid w:val="000F79CA"/>
    <w:rsid w:val="000F7B48"/>
    <w:rsid w:val="00100687"/>
    <w:rsid w:val="00101971"/>
    <w:rsid w:val="0010255E"/>
    <w:rsid w:val="0010307C"/>
    <w:rsid w:val="0010587F"/>
    <w:rsid w:val="00106099"/>
    <w:rsid w:val="00106360"/>
    <w:rsid w:val="001068C0"/>
    <w:rsid w:val="00106BB6"/>
    <w:rsid w:val="001071FD"/>
    <w:rsid w:val="00107637"/>
    <w:rsid w:val="00111AAB"/>
    <w:rsid w:val="00112867"/>
    <w:rsid w:val="00112C1D"/>
    <w:rsid w:val="00113909"/>
    <w:rsid w:val="00114B9F"/>
    <w:rsid w:val="00114C26"/>
    <w:rsid w:val="00122A74"/>
    <w:rsid w:val="0012397A"/>
    <w:rsid w:val="00124468"/>
    <w:rsid w:val="00125DDB"/>
    <w:rsid w:val="00126EFC"/>
    <w:rsid w:val="0012732B"/>
    <w:rsid w:val="001308B9"/>
    <w:rsid w:val="00130AF3"/>
    <w:rsid w:val="001315EB"/>
    <w:rsid w:val="001320CA"/>
    <w:rsid w:val="00133406"/>
    <w:rsid w:val="00133F0E"/>
    <w:rsid w:val="00134CCA"/>
    <w:rsid w:val="00136D3A"/>
    <w:rsid w:val="0014003B"/>
    <w:rsid w:val="001407AD"/>
    <w:rsid w:val="00143F0B"/>
    <w:rsid w:val="00146BB7"/>
    <w:rsid w:val="00146C69"/>
    <w:rsid w:val="00146E60"/>
    <w:rsid w:val="001476B9"/>
    <w:rsid w:val="001479E5"/>
    <w:rsid w:val="00147A9C"/>
    <w:rsid w:val="001526B2"/>
    <w:rsid w:val="00153B7E"/>
    <w:rsid w:val="00155693"/>
    <w:rsid w:val="001563BD"/>
    <w:rsid w:val="001621DD"/>
    <w:rsid w:val="00163E19"/>
    <w:rsid w:val="001649E3"/>
    <w:rsid w:val="001656EE"/>
    <w:rsid w:val="00165C1A"/>
    <w:rsid w:val="00171158"/>
    <w:rsid w:val="00171D63"/>
    <w:rsid w:val="00171E29"/>
    <w:rsid w:val="001730BD"/>
    <w:rsid w:val="001755A5"/>
    <w:rsid w:val="00177202"/>
    <w:rsid w:val="0018065A"/>
    <w:rsid w:val="00180665"/>
    <w:rsid w:val="00181A84"/>
    <w:rsid w:val="00181B42"/>
    <w:rsid w:val="00182DF7"/>
    <w:rsid w:val="00184AE5"/>
    <w:rsid w:val="00185EC1"/>
    <w:rsid w:val="00185FED"/>
    <w:rsid w:val="00187FBA"/>
    <w:rsid w:val="001903C8"/>
    <w:rsid w:val="00193FC4"/>
    <w:rsid w:val="001960FE"/>
    <w:rsid w:val="001964B3"/>
    <w:rsid w:val="001A4190"/>
    <w:rsid w:val="001A56F9"/>
    <w:rsid w:val="001A721B"/>
    <w:rsid w:val="001B061F"/>
    <w:rsid w:val="001B093C"/>
    <w:rsid w:val="001B1D78"/>
    <w:rsid w:val="001B2C2B"/>
    <w:rsid w:val="001B3AB8"/>
    <w:rsid w:val="001C1050"/>
    <w:rsid w:val="001C17ED"/>
    <w:rsid w:val="001C2444"/>
    <w:rsid w:val="001C754C"/>
    <w:rsid w:val="001D01DD"/>
    <w:rsid w:val="001D0B0D"/>
    <w:rsid w:val="001D2765"/>
    <w:rsid w:val="001D40F6"/>
    <w:rsid w:val="001D439E"/>
    <w:rsid w:val="001D6B0C"/>
    <w:rsid w:val="001D7215"/>
    <w:rsid w:val="001D7762"/>
    <w:rsid w:val="001E1117"/>
    <w:rsid w:val="001E3685"/>
    <w:rsid w:val="001E5F33"/>
    <w:rsid w:val="001F021A"/>
    <w:rsid w:val="001F27A3"/>
    <w:rsid w:val="001F3300"/>
    <w:rsid w:val="001F50CF"/>
    <w:rsid w:val="001F7814"/>
    <w:rsid w:val="00200C67"/>
    <w:rsid w:val="00202EBC"/>
    <w:rsid w:val="00203A1C"/>
    <w:rsid w:val="00203B81"/>
    <w:rsid w:val="00203F7E"/>
    <w:rsid w:val="00204FD5"/>
    <w:rsid w:val="002054D3"/>
    <w:rsid w:val="002074C8"/>
    <w:rsid w:val="00211C78"/>
    <w:rsid w:val="00212DD4"/>
    <w:rsid w:val="00214135"/>
    <w:rsid w:val="00214297"/>
    <w:rsid w:val="002151AF"/>
    <w:rsid w:val="00217538"/>
    <w:rsid w:val="002209F5"/>
    <w:rsid w:val="00221F24"/>
    <w:rsid w:val="0022270D"/>
    <w:rsid w:val="0022387F"/>
    <w:rsid w:val="0022539C"/>
    <w:rsid w:val="00226333"/>
    <w:rsid w:val="002301A0"/>
    <w:rsid w:val="00230620"/>
    <w:rsid w:val="002308C1"/>
    <w:rsid w:val="00232129"/>
    <w:rsid w:val="002332FB"/>
    <w:rsid w:val="00234389"/>
    <w:rsid w:val="00234813"/>
    <w:rsid w:val="00237515"/>
    <w:rsid w:val="00237640"/>
    <w:rsid w:val="00241827"/>
    <w:rsid w:val="00243AC4"/>
    <w:rsid w:val="00244906"/>
    <w:rsid w:val="00245368"/>
    <w:rsid w:val="00245475"/>
    <w:rsid w:val="00247C0E"/>
    <w:rsid w:val="00247CAF"/>
    <w:rsid w:val="0025257F"/>
    <w:rsid w:val="00254F3B"/>
    <w:rsid w:val="00255810"/>
    <w:rsid w:val="002568DB"/>
    <w:rsid w:val="002611DA"/>
    <w:rsid w:val="002618F1"/>
    <w:rsid w:val="00262329"/>
    <w:rsid w:val="0026278A"/>
    <w:rsid w:val="002661B1"/>
    <w:rsid w:val="00266363"/>
    <w:rsid w:val="0026645A"/>
    <w:rsid w:val="0026715A"/>
    <w:rsid w:val="0026752E"/>
    <w:rsid w:val="00267914"/>
    <w:rsid w:val="00271C67"/>
    <w:rsid w:val="00271DFB"/>
    <w:rsid w:val="0027332D"/>
    <w:rsid w:val="002738EA"/>
    <w:rsid w:val="00273EEB"/>
    <w:rsid w:val="002748C4"/>
    <w:rsid w:val="00275296"/>
    <w:rsid w:val="00275342"/>
    <w:rsid w:val="002764F0"/>
    <w:rsid w:val="00276587"/>
    <w:rsid w:val="00276B05"/>
    <w:rsid w:val="00280ACD"/>
    <w:rsid w:val="00282575"/>
    <w:rsid w:val="0028302C"/>
    <w:rsid w:val="00285637"/>
    <w:rsid w:val="00285F22"/>
    <w:rsid w:val="0028719F"/>
    <w:rsid w:val="00291DBB"/>
    <w:rsid w:val="00293D2A"/>
    <w:rsid w:val="0029432D"/>
    <w:rsid w:val="00297A77"/>
    <w:rsid w:val="002A060E"/>
    <w:rsid w:val="002A12C7"/>
    <w:rsid w:val="002A1A8D"/>
    <w:rsid w:val="002A3A1F"/>
    <w:rsid w:val="002A3DB9"/>
    <w:rsid w:val="002A46DB"/>
    <w:rsid w:val="002A69CC"/>
    <w:rsid w:val="002A7B57"/>
    <w:rsid w:val="002B0E92"/>
    <w:rsid w:val="002B1AE2"/>
    <w:rsid w:val="002B2B11"/>
    <w:rsid w:val="002B40DF"/>
    <w:rsid w:val="002B4791"/>
    <w:rsid w:val="002B6682"/>
    <w:rsid w:val="002C10C7"/>
    <w:rsid w:val="002C3AA2"/>
    <w:rsid w:val="002C3C11"/>
    <w:rsid w:val="002C712A"/>
    <w:rsid w:val="002D2BB2"/>
    <w:rsid w:val="002D2D4C"/>
    <w:rsid w:val="002D357D"/>
    <w:rsid w:val="002D3936"/>
    <w:rsid w:val="002D3C9E"/>
    <w:rsid w:val="002D3FEB"/>
    <w:rsid w:val="002E0D42"/>
    <w:rsid w:val="002E270A"/>
    <w:rsid w:val="002E2AEA"/>
    <w:rsid w:val="002E3D66"/>
    <w:rsid w:val="002F4747"/>
    <w:rsid w:val="002F4FD4"/>
    <w:rsid w:val="002F5750"/>
    <w:rsid w:val="002F71D7"/>
    <w:rsid w:val="00301604"/>
    <w:rsid w:val="003016FB"/>
    <w:rsid w:val="00301D36"/>
    <w:rsid w:val="00301F3A"/>
    <w:rsid w:val="003029B3"/>
    <w:rsid w:val="0030531A"/>
    <w:rsid w:val="00307212"/>
    <w:rsid w:val="003109D6"/>
    <w:rsid w:val="00311709"/>
    <w:rsid w:val="00313EB1"/>
    <w:rsid w:val="00314640"/>
    <w:rsid w:val="00314FA8"/>
    <w:rsid w:val="00316F42"/>
    <w:rsid w:val="00320C47"/>
    <w:rsid w:val="00321058"/>
    <w:rsid w:val="003218B7"/>
    <w:rsid w:val="003230C0"/>
    <w:rsid w:val="003238E3"/>
    <w:rsid w:val="0033067F"/>
    <w:rsid w:val="00333617"/>
    <w:rsid w:val="00334BAF"/>
    <w:rsid w:val="00340327"/>
    <w:rsid w:val="00340683"/>
    <w:rsid w:val="00342CFE"/>
    <w:rsid w:val="00344907"/>
    <w:rsid w:val="00345F88"/>
    <w:rsid w:val="00346E95"/>
    <w:rsid w:val="00350AA1"/>
    <w:rsid w:val="00353EB0"/>
    <w:rsid w:val="00354637"/>
    <w:rsid w:val="00355EC0"/>
    <w:rsid w:val="00357F0A"/>
    <w:rsid w:val="003603A0"/>
    <w:rsid w:val="00360724"/>
    <w:rsid w:val="003614F7"/>
    <w:rsid w:val="003622CD"/>
    <w:rsid w:val="0036269A"/>
    <w:rsid w:val="00363941"/>
    <w:rsid w:val="00364B8D"/>
    <w:rsid w:val="0036619C"/>
    <w:rsid w:val="0036677F"/>
    <w:rsid w:val="00371487"/>
    <w:rsid w:val="003719E5"/>
    <w:rsid w:val="00371EA7"/>
    <w:rsid w:val="00372B5E"/>
    <w:rsid w:val="00373E5C"/>
    <w:rsid w:val="00377640"/>
    <w:rsid w:val="003831F9"/>
    <w:rsid w:val="00383525"/>
    <w:rsid w:val="00385B51"/>
    <w:rsid w:val="00391A5E"/>
    <w:rsid w:val="00391F09"/>
    <w:rsid w:val="003929C8"/>
    <w:rsid w:val="00394795"/>
    <w:rsid w:val="00396D02"/>
    <w:rsid w:val="003A0356"/>
    <w:rsid w:val="003A0B34"/>
    <w:rsid w:val="003A5F5F"/>
    <w:rsid w:val="003A7157"/>
    <w:rsid w:val="003A7D69"/>
    <w:rsid w:val="003B1429"/>
    <w:rsid w:val="003B2A69"/>
    <w:rsid w:val="003B3130"/>
    <w:rsid w:val="003B42FF"/>
    <w:rsid w:val="003B4343"/>
    <w:rsid w:val="003B4F6B"/>
    <w:rsid w:val="003B60C1"/>
    <w:rsid w:val="003B6F38"/>
    <w:rsid w:val="003C0C3A"/>
    <w:rsid w:val="003C1590"/>
    <w:rsid w:val="003C2E91"/>
    <w:rsid w:val="003C2FD8"/>
    <w:rsid w:val="003C6EAD"/>
    <w:rsid w:val="003D2E75"/>
    <w:rsid w:val="003D4AE6"/>
    <w:rsid w:val="003D4FE5"/>
    <w:rsid w:val="003D71FE"/>
    <w:rsid w:val="003D729A"/>
    <w:rsid w:val="003D7370"/>
    <w:rsid w:val="003D7F10"/>
    <w:rsid w:val="003E03A9"/>
    <w:rsid w:val="003E0CF9"/>
    <w:rsid w:val="003E0D3C"/>
    <w:rsid w:val="003E41C2"/>
    <w:rsid w:val="003E5FAE"/>
    <w:rsid w:val="003E6319"/>
    <w:rsid w:val="003E6A3A"/>
    <w:rsid w:val="003F0BD6"/>
    <w:rsid w:val="003F4AA9"/>
    <w:rsid w:val="00400CD8"/>
    <w:rsid w:val="00402EAC"/>
    <w:rsid w:val="00404833"/>
    <w:rsid w:val="00405578"/>
    <w:rsid w:val="00407592"/>
    <w:rsid w:val="00407ECA"/>
    <w:rsid w:val="00410FEF"/>
    <w:rsid w:val="00413819"/>
    <w:rsid w:val="0041542A"/>
    <w:rsid w:val="004212FD"/>
    <w:rsid w:val="00423369"/>
    <w:rsid w:val="00427333"/>
    <w:rsid w:val="004315DF"/>
    <w:rsid w:val="00435FED"/>
    <w:rsid w:val="00436906"/>
    <w:rsid w:val="00436AFC"/>
    <w:rsid w:val="00443D14"/>
    <w:rsid w:val="00445A8C"/>
    <w:rsid w:val="00445AC2"/>
    <w:rsid w:val="004511E8"/>
    <w:rsid w:val="00451A3A"/>
    <w:rsid w:val="00451AB0"/>
    <w:rsid w:val="00453920"/>
    <w:rsid w:val="00455BFB"/>
    <w:rsid w:val="00456EA8"/>
    <w:rsid w:val="00461F33"/>
    <w:rsid w:val="00465405"/>
    <w:rsid w:val="00466362"/>
    <w:rsid w:val="004669DD"/>
    <w:rsid w:val="0046738C"/>
    <w:rsid w:val="004708BE"/>
    <w:rsid w:val="00472DAB"/>
    <w:rsid w:val="00476A53"/>
    <w:rsid w:val="004776A6"/>
    <w:rsid w:val="0047770D"/>
    <w:rsid w:val="0048096A"/>
    <w:rsid w:val="00482062"/>
    <w:rsid w:val="004838EB"/>
    <w:rsid w:val="0048398D"/>
    <w:rsid w:val="00486821"/>
    <w:rsid w:val="0048740B"/>
    <w:rsid w:val="00495FDB"/>
    <w:rsid w:val="004973A6"/>
    <w:rsid w:val="004A0518"/>
    <w:rsid w:val="004A1EC2"/>
    <w:rsid w:val="004A1FC0"/>
    <w:rsid w:val="004A2D39"/>
    <w:rsid w:val="004A4A5F"/>
    <w:rsid w:val="004A699A"/>
    <w:rsid w:val="004A7591"/>
    <w:rsid w:val="004B246C"/>
    <w:rsid w:val="004B29B7"/>
    <w:rsid w:val="004B2CB0"/>
    <w:rsid w:val="004B39A8"/>
    <w:rsid w:val="004B3ADF"/>
    <w:rsid w:val="004B4505"/>
    <w:rsid w:val="004B4DDE"/>
    <w:rsid w:val="004B5CF4"/>
    <w:rsid w:val="004B6E9F"/>
    <w:rsid w:val="004C428E"/>
    <w:rsid w:val="004C6869"/>
    <w:rsid w:val="004C68C5"/>
    <w:rsid w:val="004C6ECF"/>
    <w:rsid w:val="004D1761"/>
    <w:rsid w:val="004D2D28"/>
    <w:rsid w:val="004D40E9"/>
    <w:rsid w:val="004D4384"/>
    <w:rsid w:val="004E2A9D"/>
    <w:rsid w:val="004E432D"/>
    <w:rsid w:val="004E7498"/>
    <w:rsid w:val="004E7EF2"/>
    <w:rsid w:val="004F13A5"/>
    <w:rsid w:val="004F5A50"/>
    <w:rsid w:val="004F628C"/>
    <w:rsid w:val="00500019"/>
    <w:rsid w:val="00500BF0"/>
    <w:rsid w:val="005028E4"/>
    <w:rsid w:val="00502B0C"/>
    <w:rsid w:val="00502FCA"/>
    <w:rsid w:val="00511FC5"/>
    <w:rsid w:val="00513407"/>
    <w:rsid w:val="0051391B"/>
    <w:rsid w:val="00513E6D"/>
    <w:rsid w:val="00514019"/>
    <w:rsid w:val="005140EF"/>
    <w:rsid w:val="00516790"/>
    <w:rsid w:val="00516F96"/>
    <w:rsid w:val="00517AD1"/>
    <w:rsid w:val="00520BF6"/>
    <w:rsid w:val="00521D33"/>
    <w:rsid w:val="00523825"/>
    <w:rsid w:val="00524FF5"/>
    <w:rsid w:val="00525083"/>
    <w:rsid w:val="0052552A"/>
    <w:rsid w:val="00525C92"/>
    <w:rsid w:val="005265A6"/>
    <w:rsid w:val="005265D9"/>
    <w:rsid w:val="00531364"/>
    <w:rsid w:val="0053248D"/>
    <w:rsid w:val="005365E1"/>
    <w:rsid w:val="00536D36"/>
    <w:rsid w:val="00541252"/>
    <w:rsid w:val="00543201"/>
    <w:rsid w:val="00545F05"/>
    <w:rsid w:val="0055178A"/>
    <w:rsid w:val="00551C43"/>
    <w:rsid w:val="005529EC"/>
    <w:rsid w:val="005530D4"/>
    <w:rsid w:val="00553A83"/>
    <w:rsid w:val="00554475"/>
    <w:rsid w:val="005545B7"/>
    <w:rsid w:val="00555A4C"/>
    <w:rsid w:val="00555FA7"/>
    <w:rsid w:val="005561D5"/>
    <w:rsid w:val="00561ADF"/>
    <w:rsid w:val="005626B2"/>
    <w:rsid w:val="00565D79"/>
    <w:rsid w:val="005708F2"/>
    <w:rsid w:val="00573461"/>
    <w:rsid w:val="005750F7"/>
    <w:rsid w:val="005768EF"/>
    <w:rsid w:val="00576E5B"/>
    <w:rsid w:val="00577201"/>
    <w:rsid w:val="00577840"/>
    <w:rsid w:val="00577B8D"/>
    <w:rsid w:val="0058008D"/>
    <w:rsid w:val="00583105"/>
    <w:rsid w:val="005854DA"/>
    <w:rsid w:val="0058583A"/>
    <w:rsid w:val="00586AE8"/>
    <w:rsid w:val="005873D0"/>
    <w:rsid w:val="00587807"/>
    <w:rsid w:val="00587EE7"/>
    <w:rsid w:val="005907D4"/>
    <w:rsid w:val="005910C0"/>
    <w:rsid w:val="0059125A"/>
    <w:rsid w:val="00592F97"/>
    <w:rsid w:val="00592FF6"/>
    <w:rsid w:val="00595096"/>
    <w:rsid w:val="005957AF"/>
    <w:rsid w:val="00596238"/>
    <w:rsid w:val="005966B1"/>
    <w:rsid w:val="00597E0D"/>
    <w:rsid w:val="005A063D"/>
    <w:rsid w:val="005A0A65"/>
    <w:rsid w:val="005A1CE6"/>
    <w:rsid w:val="005A206C"/>
    <w:rsid w:val="005A2484"/>
    <w:rsid w:val="005A27EB"/>
    <w:rsid w:val="005A313B"/>
    <w:rsid w:val="005A5BE1"/>
    <w:rsid w:val="005A5DA5"/>
    <w:rsid w:val="005B113F"/>
    <w:rsid w:val="005B2660"/>
    <w:rsid w:val="005B308B"/>
    <w:rsid w:val="005B43C8"/>
    <w:rsid w:val="005B6384"/>
    <w:rsid w:val="005C2874"/>
    <w:rsid w:val="005C2A1E"/>
    <w:rsid w:val="005C3E54"/>
    <w:rsid w:val="005C411A"/>
    <w:rsid w:val="005C441B"/>
    <w:rsid w:val="005C4A3A"/>
    <w:rsid w:val="005C70C3"/>
    <w:rsid w:val="005D056E"/>
    <w:rsid w:val="005D3C3B"/>
    <w:rsid w:val="005D5411"/>
    <w:rsid w:val="005D5A78"/>
    <w:rsid w:val="005D6493"/>
    <w:rsid w:val="005D67E7"/>
    <w:rsid w:val="005D6D1E"/>
    <w:rsid w:val="005D701C"/>
    <w:rsid w:val="005E0D68"/>
    <w:rsid w:val="005E0FC4"/>
    <w:rsid w:val="005E3AF8"/>
    <w:rsid w:val="005E5921"/>
    <w:rsid w:val="005E655C"/>
    <w:rsid w:val="005F0853"/>
    <w:rsid w:val="005F0EE3"/>
    <w:rsid w:val="005F1F63"/>
    <w:rsid w:val="005F2E05"/>
    <w:rsid w:val="005F6BC4"/>
    <w:rsid w:val="0060013D"/>
    <w:rsid w:val="0060037B"/>
    <w:rsid w:val="00601672"/>
    <w:rsid w:val="0060179E"/>
    <w:rsid w:val="006026E7"/>
    <w:rsid w:val="00602905"/>
    <w:rsid w:val="0060313B"/>
    <w:rsid w:val="00603F87"/>
    <w:rsid w:val="0060752E"/>
    <w:rsid w:val="00611E7A"/>
    <w:rsid w:val="00612C04"/>
    <w:rsid w:val="006140BB"/>
    <w:rsid w:val="00614852"/>
    <w:rsid w:val="00614B0D"/>
    <w:rsid w:val="006221B2"/>
    <w:rsid w:val="00625E4A"/>
    <w:rsid w:val="006260FC"/>
    <w:rsid w:val="006263E5"/>
    <w:rsid w:val="0062657C"/>
    <w:rsid w:val="00626ACC"/>
    <w:rsid w:val="00626B1D"/>
    <w:rsid w:val="00632D1B"/>
    <w:rsid w:val="00632EB4"/>
    <w:rsid w:val="00633B13"/>
    <w:rsid w:val="0063528D"/>
    <w:rsid w:val="00636517"/>
    <w:rsid w:val="00637238"/>
    <w:rsid w:val="0064422D"/>
    <w:rsid w:val="0064658E"/>
    <w:rsid w:val="00650A1E"/>
    <w:rsid w:val="00651BD1"/>
    <w:rsid w:val="00654067"/>
    <w:rsid w:val="006576AB"/>
    <w:rsid w:val="00657901"/>
    <w:rsid w:val="0066085D"/>
    <w:rsid w:val="00660FF2"/>
    <w:rsid w:val="0066248F"/>
    <w:rsid w:val="00663848"/>
    <w:rsid w:val="0066427D"/>
    <w:rsid w:val="00666C02"/>
    <w:rsid w:val="00673169"/>
    <w:rsid w:val="006844F9"/>
    <w:rsid w:val="0069137C"/>
    <w:rsid w:val="006925B2"/>
    <w:rsid w:val="00692C80"/>
    <w:rsid w:val="006944D6"/>
    <w:rsid w:val="00694513"/>
    <w:rsid w:val="006966B7"/>
    <w:rsid w:val="006A3D9C"/>
    <w:rsid w:val="006A7034"/>
    <w:rsid w:val="006B03F0"/>
    <w:rsid w:val="006B11A8"/>
    <w:rsid w:val="006B1788"/>
    <w:rsid w:val="006B3EAC"/>
    <w:rsid w:val="006B6B61"/>
    <w:rsid w:val="006B7843"/>
    <w:rsid w:val="006C00AE"/>
    <w:rsid w:val="006C43AB"/>
    <w:rsid w:val="006C5DE8"/>
    <w:rsid w:val="006C6096"/>
    <w:rsid w:val="006C7EF7"/>
    <w:rsid w:val="006D0217"/>
    <w:rsid w:val="006D06BA"/>
    <w:rsid w:val="006D09F1"/>
    <w:rsid w:val="006D1AC7"/>
    <w:rsid w:val="006D1D59"/>
    <w:rsid w:val="006D2D22"/>
    <w:rsid w:val="006D6745"/>
    <w:rsid w:val="006D72BD"/>
    <w:rsid w:val="006D756E"/>
    <w:rsid w:val="006D7A79"/>
    <w:rsid w:val="006E0B1D"/>
    <w:rsid w:val="006E3B8F"/>
    <w:rsid w:val="006E5113"/>
    <w:rsid w:val="006E5D90"/>
    <w:rsid w:val="006F0095"/>
    <w:rsid w:val="006F2635"/>
    <w:rsid w:val="0070049E"/>
    <w:rsid w:val="00700F9F"/>
    <w:rsid w:val="00702A84"/>
    <w:rsid w:val="00703762"/>
    <w:rsid w:val="007047C0"/>
    <w:rsid w:val="00705159"/>
    <w:rsid w:val="00705D99"/>
    <w:rsid w:val="00706021"/>
    <w:rsid w:val="00707013"/>
    <w:rsid w:val="0071002C"/>
    <w:rsid w:val="00710096"/>
    <w:rsid w:val="007100F2"/>
    <w:rsid w:val="00710561"/>
    <w:rsid w:val="00710A61"/>
    <w:rsid w:val="00711923"/>
    <w:rsid w:val="007150CF"/>
    <w:rsid w:val="007155CE"/>
    <w:rsid w:val="00716AEE"/>
    <w:rsid w:val="00717509"/>
    <w:rsid w:val="00724C4B"/>
    <w:rsid w:val="00725FB5"/>
    <w:rsid w:val="00727BD7"/>
    <w:rsid w:val="00730E39"/>
    <w:rsid w:val="00732A79"/>
    <w:rsid w:val="0073375B"/>
    <w:rsid w:val="00733926"/>
    <w:rsid w:val="00733B4F"/>
    <w:rsid w:val="00734026"/>
    <w:rsid w:val="007376B3"/>
    <w:rsid w:val="00737A44"/>
    <w:rsid w:val="0074005B"/>
    <w:rsid w:val="007425E7"/>
    <w:rsid w:val="00743136"/>
    <w:rsid w:val="00750887"/>
    <w:rsid w:val="00750AD2"/>
    <w:rsid w:val="00751773"/>
    <w:rsid w:val="007524F0"/>
    <w:rsid w:val="00752CC5"/>
    <w:rsid w:val="007560B7"/>
    <w:rsid w:val="00756F51"/>
    <w:rsid w:val="007603FD"/>
    <w:rsid w:val="00767510"/>
    <w:rsid w:val="0077215C"/>
    <w:rsid w:val="007730B7"/>
    <w:rsid w:val="007746C9"/>
    <w:rsid w:val="00775CBD"/>
    <w:rsid w:val="007761BC"/>
    <w:rsid w:val="00780C0A"/>
    <w:rsid w:val="0078104E"/>
    <w:rsid w:val="007822E6"/>
    <w:rsid w:val="00783AF4"/>
    <w:rsid w:val="0078528D"/>
    <w:rsid w:val="0078652E"/>
    <w:rsid w:val="00786702"/>
    <w:rsid w:val="007906AA"/>
    <w:rsid w:val="00791052"/>
    <w:rsid w:val="00791651"/>
    <w:rsid w:val="00792BAA"/>
    <w:rsid w:val="007A5558"/>
    <w:rsid w:val="007A5E0A"/>
    <w:rsid w:val="007A68EB"/>
    <w:rsid w:val="007A6D81"/>
    <w:rsid w:val="007A6EEB"/>
    <w:rsid w:val="007B297D"/>
    <w:rsid w:val="007B2AE2"/>
    <w:rsid w:val="007B446D"/>
    <w:rsid w:val="007B5315"/>
    <w:rsid w:val="007B54B4"/>
    <w:rsid w:val="007B7192"/>
    <w:rsid w:val="007B78EE"/>
    <w:rsid w:val="007C0E47"/>
    <w:rsid w:val="007C416E"/>
    <w:rsid w:val="007C487F"/>
    <w:rsid w:val="007C52A8"/>
    <w:rsid w:val="007C5F25"/>
    <w:rsid w:val="007C6988"/>
    <w:rsid w:val="007D01D1"/>
    <w:rsid w:val="007D19A4"/>
    <w:rsid w:val="007D1B5B"/>
    <w:rsid w:val="007D3191"/>
    <w:rsid w:val="007D6EBE"/>
    <w:rsid w:val="007D7E8A"/>
    <w:rsid w:val="007E13F0"/>
    <w:rsid w:val="007E3605"/>
    <w:rsid w:val="007E4FC0"/>
    <w:rsid w:val="007E58F2"/>
    <w:rsid w:val="007E671F"/>
    <w:rsid w:val="007E6ECC"/>
    <w:rsid w:val="007E7953"/>
    <w:rsid w:val="007F0339"/>
    <w:rsid w:val="007F19F5"/>
    <w:rsid w:val="007F2A4E"/>
    <w:rsid w:val="007F3894"/>
    <w:rsid w:val="007F4FE5"/>
    <w:rsid w:val="007F5E53"/>
    <w:rsid w:val="0080164A"/>
    <w:rsid w:val="00802F4D"/>
    <w:rsid w:val="008034B3"/>
    <w:rsid w:val="00807DC1"/>
    <w:rsid w:val="008108EA"/>
    <w:rsid w:val="00812415"/>
    <w:rsid w:val="0081242C"/>
    <w:rsid w:val="008126C4"/>
    <w:rsid w:val="00813895"/>
    <w:rsid w:val="0081426F"/>
    <w:rsid w:val="00816114"/>
    <w:rsid w:val="0081786C"/>
    <w:rsid w:val="008206D0"/>
    <w:rsid w:val="00821CBF"/>
    <w:rsid w:val="00822459"/>
    <w:rsid w:val="00823BCC"/>
    <w:rsid w:val="00825C3E"/>
    <w:rsid w:val="0082721F"/>
    <w:rsid w:val="00830DB9"/>
    <w:rsid w:val="008347E4"/>
    <w:rsid w:val="0084069F"/>
    <w:rsid w:val="00840E78"/>
    <w:rsid w:val="008411DD"/>
    <w:rsid w:val="00841BFC"/>
    <w:rsid w:val="00842D37"/>
    <w:rsid w:val="00843432"/>
    <w:rsid w:val="008446E6"/>
    <w:rsid w:val="00844D5B"/>
    <w:rsid w:val="008455F1"/>
    <w:rsid w:val="0084579B"/>
    <w:rsid w:val="00846075"/>
    <w:rsid w:val="008506FC"/>
    <w:rsid w:val="0085113E"/>
    <w:rsid w:val="0085184E"/>
    <w:rsid w:val="008519FB"/>
    <w:rsid w:val="008526F1"/>
    <w:rsid w:val="00854DB2"/>
    <w:rsid w:val="00861B55"/>
    <w:rsid w:val="00861D83"/>
    <w:rsid w:val="00864251"/>
    <w:rsid w:val="00865631"/>
    <w:rsid w:val="00866A6D"/>
    <w:rsid w:val="008719BA"/>
    <w:rsid w:val="00872DAC"/>
    <w:rsid w:val="00874EA6"/>
    <w:rsid w:val="00877F3D"/>
    <w:rsid w:val="008802E1"/>
    <w:rsid w:val="00882F74"/>
    <w:rsid w:val="00883302"/>
    <w:rsid w:val="00884240"/>
    <w:rsid w:val="008855B5"/>
    <w:rsid w:val="00890318"/>
    <w:rsid w:val="00890DC4"/>
    <w:rsid w:val="00891D83"/>
    <w:rsid w:val="00892DD0"/>
    <w:rsid w:val="008933C9"/>
    <w:rsid w:val="008943C1"/>
    <w:rsid w:val="008A00ED"/>
    <w:rsid w:val="008A3103"/>
    <w:rsid w:val="008A7CA0"/>
    <w:rsid w:val="008B2DEE"/>
    <w:rsid w:val="008B2E54"/>
    <w:rsid w:val="008B5114"/>
    <w:rsid w:val="008B62FD"/>
    <w:rsid w:val="008B71D8"/>
    <w:rsid w:val="008C481A"/>
    <w:rsid w:val="008C6802"/>
    <w:rsid w:val="008C69B2"/>
    <w:rsid w:val="008C76D4"/>
    <w:rsid w:val="008D2696"/>
    <w:rsid w:val="008D2E7E"/>
    <w:rsid w:val="008D5EB9"/>
    <w:rsid w:val="008D6516"/>
    <w:rsid w:val="008D71D2"/>
    <w:rsid w:val="008E00C5"/>
    <w:rsid w:val="008E2378"/>
    <w:rsid w:val="008E4DF8"/>
    <w:rsid w:val="008E6F5E"/>
    <w:rsid w:val="008E7FD6"/>
    <w:rsid w:val="008F456B"/>
    <w:rsid w:val="008F51B4"/>
    <w:rsid w:val="008F631C"/>
    <w:rsid w:val="008F7F17"/>
    <w:rsid w:val="00900DF5"/>
    <w:rsid w:val="00902608"/>
    <w:rsid w:val="009041D6"/>
    <w:rsid w:val="00905F4C"/>
    <w:rsid w:val="00906F7B"/>
    <w:rsid w:val="00911EBF"/>
    <w:rsid w:val="00912335"/>
    <w:rsid w:val="00913CA4"/>
    <w:rsid w:val="00914E7F"/>
    <w:rsid w:val="009152F9"/>
    <w:rsid w:val="00917836"/>
    <w:rsid w:val="0092321D"/>
    <w:rsid w:val="0092495A"/>
    <w:rsid w:val="009255FA"/>
    <w:rsid w:val="009306DF"/>
    <w:rsid w:val="009308CB"/>
    <w:rsid w:val="009325DF"/>
    <w:rsid w:val="0093278D"/>
    <w:rsid w:val="00935702"/>
    <w:rsid w:val="00936015"/>
    <w:rsid w:val="00937110"/>
    <w:rsid w:val="00942943"/>
    <w:rsid w:val="00946734"/>
    <w:rsid w:val="009477B7"/>
    <w:rsid w:val="00950586"/>
    <w:rsid w:val="0095095A"/>
    <w:rsid w:val="00951089"/>
    <w:rsid w:val="0095209D"/>
    <w:rsid w:val="009538C6"/>
    <w:rsid w:val="00953D66"/>
    <w:rsid w:val="009570AC"/>
    <w:rsid w:val="009608BF"/>
    <w:rsid w:val="00962D34"/>
    <w:rsid w:val="0096316C"/>
    <w:rsid w:val="00963919"/>
    <w:rsid w:val="009645B4"/>
    <w:rsid w:val="00967340"/>
    <w:rsid w:val="009720CD"/>
    <w:rsid w:val="00972CEF"/>
    <w:rsid w:val="009761C5"/>
    <w:rsid w:val="009774D4"/>
    <w:rsid w:val="00982BC6"/>
    <w:rsid w:val="0098701E"/>
    <w:rsid w:val="009879A1"/>
    <w:rsid w:val="0099024B"/>
    <w:rsid w:val="00991988"/>
    <w:rsid w:val="0099666C"/>
    <w:rsid w:val="009B0705"/>
    <w:rsid w:val="009B0E19"/>
    <w:rsid w:val="009B18BF"/>
    <w:rsid w:val="009B2A92"/>
    <w:rsid w:val="009B3472"/>
    <w:rsid w:val="009B6D39"/>
    <w:rsid w:val="009B6D64"/>
    <w:rsid w:val="009B7F72"/>
    <w:rsid w:val="009C111F"/>
    <w:rsid w:val="009C5AAF"/>
    <w:rsid w:val="009C7249"/>
    <w:rsid w:val="009D0DDB"/>
    <w:rsid w:val="009D1F95"/>
    <w:rsid w:val="009D3FBA"/>
    <w:rsid w:val="009D42A6"/>
    <w:rsid w:val="009D561F"/>
    <w:rsid w:val="009D6D9C"/>
    <w:rsid w:val="009E152E"/>
    <w:rsid w:val="009E1BDB"/>
    <w:rsid w:val="009E49AB"/>
    <w:rsid w:val="009E5EC9"/>
    <w:rsid w:val="009E617C"/>
    <w:rsid w:val="009E6CC3"/>
    <w:rsid w:val="009E7401"/>
    <w:rsid w:val="009F3C48"/>
    <w:rsid w:val="009F56BA"/>
    <w:rsid w:val="009F6380"/>
    <w:rsid w:val="009F6CA6"/>
    <w:rsid w:val="009F73CB"/>
    <w:rsid w:val="009F7F12"/>
    <w:rsid w:val="00A005AC"/>
    <w:rsid w:val="00A01F5C"/>
    <w:rsid w:val="00A025DA"/>
    <w:rsid w:val="00A036F5"/>
    <w:rsid w:val="00A03A2A"/>
    <w:rsid w:val="00A03CBB"/>
    <w:rsid w:val="00A04EB1"/>
    <w:rsid w:val="00A05ED3"/>
    <w:rsid w:val="00A10E7E"/>
    <w:rsid w:val="00A11120"/>
    <w:rsid w:val="00A11868"/>
    <w:rsid w:val="00A125EE"/>
    <w:rsid w:val="00A12BA9"/>
    <w:rsid w:val="00A12DCD"/>
    <w:rsid w:val="00A141CB"/>
    <w:rsid w:val="00A14227"/>
    <w:rsid w:val="00A146A5"/>
    <w:rsid w:val="00A15EE8"/>
    <w:rsid w:val="00A16FEB"/>
    <w:rsid w:val="00A23155"/>
    <w:rsid w:val="00A24874"/>
    <w:rsid w:val="00A24DBD"/>
    <w:rsid w:val="00A25696"/>
    <w:rsid w:val="00A25A82"/>
    <w:rsid w:val="00A27746"/>
    <w:rsid w:val="00A27D93"/>
    <w:rsid w:val="00A31798"/>
    <w:rsid w:val="00A34B1F"/>
    <w:rsid w:val="00A35672"/>
    <w:rsid w:val="00A3571D"/>
    <w:rsid w:val="00A403FE"/>
    <w:rsid w:val="00A42441"/>
    <w:rsid w:val="00A43D39"/>
    <w:rsid w:val="00A50055"/>
    <w:rsid w:val="00A511EF"/>
    <w:rsid w:val="00A52D34"/>
    <w:rsid w:val="00A61B35"/>
    <w:rsid w:val="00A624B8"/>
    <w:rsid w:val="00A62694"/>
    <w:rsid w:val="00A63D22"/>
    <w:rsid w:val="00A64558"/>
    <w:rsid w:val="00A67785"/>
    <w:rsid w:val="00A67B0F"/>
    <w:rsid w:val="00A700CB"/>
    <w:rsid w:val="00A72294"/>
    <w:rsid w:val="00A7376C"/>
    <w:rsid w:val="00A743C4"/>
    <w:rsid w:val="00A75A36"/>
    <w:rsid w:val="00A75DDD"/>
    <w:rsid w:val="00A7674C"/>
    <w:rsid w:val="00A76BB5"/>
    <w:rsid w:val="00A771D2"/>
    <w:rsid w:val="00A7728B"/>
    <w:rsid w:val="00A77571"/>
    <w:rsid w:val="00A77819"/>
    <w:rsid w:val="00A817D6"/>
    <w:rsid w:val="00A81E53"/>
    <w:rsid w:val="00A8353D"/>
    <w:rsid w:val="00A84C42"/>
    <w:rsid w:val="00A85585"/>
    <w:rsid w:val="00A863DC"/>
    <w:rsid w:val="00A86A9F"/>
    <w:rsid w:val="00A86B42"/>
    <w:rsid w:val="00A87B6C"/>
    <w:rsid w:val="00A92B22"/>
    <w:rsid w:val="00A95378"/>
    <w:rsid w:val="00A9548F"/>
    <w:rsid w:val="00A977AB"/>
    <w:rsid w:val="00AA5A5B"/>
    <w:rsid w:val="00AA5AB1"/>
    <w:rsid w:val="00AA5FA9"/>
    <w:rsid w:val="00AA6768"/>
    <w:rsid w:val="00AA6D53"/>
    <w:rsid w:val="00AB158F"/>
    <w:rsid w:val="00AB36F7"/>
    <w:rsid w:val="00AB3C95"/>
    <w:rsid w:val="00AB4738"/>
    <w:rsid w:val="00AB4A8F"/>
    <w:rsid w:val="00AB4BC9"/>
    <w:rsid w:val="00AB4F82"/>
    <w:rsid w:val="00AB5A80"/>
    <w:rsid w:val="00AB6706"/>
    <w:rsid w:val="00AC0975"/>
    <w:rsid w:val="00AC1071"/>
    <w:rsid w:val="00AC1084"/>
    <w:rsid w:val="00AC21BC"/>
    <w:rsid w:val="00AC388B"/>
    <w:rsid w:val="00AC5574"/>
    <w:rsid w:val="00AC6F04"/>
    <w:rsid w:val="00AC71ED"/>
    <w:rsid w:val="00AD1FB6"/>
    <w:rsid w:val="00AD4132"/>
    <w:rsid w:val="00AD574D"/>
    <w:rsid w:val="00AD6F2C"/>
    <w:rsid w:val="00AD71CC"/>
    <w:rsid w:val="00AE002F"/>
    <w:rsid w:val="00AE022C"/>
    <w:rsid w:val="00AE181F"/>
    <w:rsid w:val="00AE45CC"/>
    <w:rsid w:val="00AE4E85"/>
    <w:rsid w:val="00AF388F"/>
    <w:rsid w:val="00B019E6"/>
    <w:rsid w:val="00B02C4A"/>
    <w:rsid w:val="00B032E0"/>
    <w:rsid w:val="00B03D47"/>
    <w:rsid w:val="00B11A21"/>
    <w:rsid w:val="00B11E05"/>
    <w:rsid w:val="00B12406"/>
    <w:rsid w:val="00B12497"/>
    <w:rsid w:val="00B12970"/>
    <w:rsid w:val="00B134D2"/>
    <w:rsid w:val="00B16431"/>
    <w:rsid w:val="00B21ED2"/>
    <w:rsid w:val="00B2294D"/>
    <w:rsid w:val="00B23149"/>
    <w:rsid w:val="00B25FB3"/>
    <w:rsid w:val="00B26B81"/>
    <w:rsid w:val="00B32ED7"/>
    <w:rsid w:val="00B3620C"/>
    <w:rsid w:val="00B37528"/>
    <w:rsid w:val="00B440E2"/>
    <w:rsid w:val="00B44511"/>
    <w:rsid w:val="00B45070"/>
    <w:rsid w:val="00B46967"/>
    <w:rsid w:val="00B51B17"/>
    <w:rsid w:val="00B534B9"/>
    <w:rsid w:val="00B555C6"/>
    <w:rsid w:val="00B5661B"/>
    <w:rsid w:val="00B60106"/>
    <w:rsid w:val="00B60CA4"/>
    <w:rsid w:val="00B63F09"/>
    <w:rsid w:val="00B64712"/>
    <w:rsid w:val="00B64867"/>
    <w:rsid w:val="00B652B0"/>
    <w:rsid w:val="00B7013A"/>
    <w:rsid w:val="00B70A22"/>
    <w:rsid w:val="00B71C46"/>
    <w:rsid w:val="00B72807"/>
    <w:rsid w:val="00B735D4"/>
    <w:rsid w:val="00B73FA6"/>
    <w:rsid w:val="00B7416C"/>
    <w:rsid w:val="00B749C4"/>
    <w:rsid w:val="00B754FB"/>
    <w:rsid w:val="00B772B6"/>
    <w:rsid w:val="00B80E96"/>
    <w:rsid w:val="00B81156"/>
    <w:rsid w:val="00B84286"/>
    <w:rsid w:val="00B9015A"/>
    <w:rsid w:val="00B9188D"/>
    <w:rsid w:val="00B9325E"/>
    <w:rsid w:val="00B9331B"/>
    <w:rsid w:val="00B93C03"/>
    <w:rsid w:val="00BA089D"/>
    <w:rsid w:val="00BA2B53"/>
    <w:rsid w:val="00BA32E9"/>
    <w:rsid w:val="00BA524E"/>
    <w:rsid w:val="00BA5FDD"/>
    <w:rsid w:val="00BB1CA0"/>
    <w:rsid w:val="00BB3E42"/>
    <w:rsid w:val="00BB7694"/>
    <w:rsid w:val="00BC0FA6"/>
    <w:rsid w:val="00BC1631"/>
    <w:rsid w:val="00BC303B"/>
    <w:rsid w:val="00BC391D"/>
    <w:rsid w:val="00BC48F9"/>
    <w:rsid w:val="00BC5C76"/>
    <w:rsid w:val="00BD611E"/>
    <w:rsid w:val="00BD69D3"/>
    <w:rsid w:val="00BD7408"/>
    <w:rsid w:val="00BD7F54"/>
    <w:rsid w:val="00BE1F5F"/>
    <w:rsid w:val="00BE35B9"/>
    <w:rsid w:val="00BE58F8"/>
    <w:rsid w:val="00BE6621"/>
    <w:rsid w:val="00BF07F5"/>
    <w:rsid w:val="00BF0A48"/>
    <w:rsid w:val="00BF13BE"/>
    <w:rsid w:val="00BF3ACC"/>
    <w:rsid w:val="00BF4682"/>
    <w:rsid w:val="00BF6387"/>
    <w:rsid w:val="00C00CF1"/>
    <w:rsid w:val="00C01220"/>
    <w:rsid w:val="00C01851"/>
    <w:rsid w:val="00C018C2"/>
    <w:rsid w:val="00C020B3"/>
    <w:rsid w:val="00C04B78"/>
    <w:rsid w:val="00C06F56"/>
    <w:rsid w:val="00C073FC"/>
    <w:rsid w:val="00C074C7"/>
    <w:rsid w:val="00C12D46"/>
    <w:rsid w:val="00C12E14"/>
    <w:rsid w:val="00C16474"/>
    <w:rsid w:val="00C170C3"/>
    <w:rsid w:val="00C2357B"/>
    <w:rsid w:val="00C23806"/>
    <w:rsid w:val="00C239CF"/>
    <w:rsid w:val="00C23CF5"/>
    <w:rsid w:val="00C24D0B"/>
    <w:rsid w:val="00C25C37"/>
    <w:rsid w:val="00C26143"/>
    <w:rsid w:val="00C26734"/>
    <w:rsid w:val="00C27341"/>
    <w:rsid w:val="00C34869"/>
    <w:rsid w:val="00C35C5A"/>
    <w:rsid w:val="00C376EA"/>
    <w:rsid w:val="00C40EAB"/>
    <w:rsid w:val="00C4115F"/>
    <w:rsid w:val="00C42D85"/>
    <w:rsid w:val="00C45A3E"/>
    <w:rsid w:val="00C469B8"/>
    <w:rsid w:val="00C506EE"/>
    <w:rsid w:val="00C50CBB"/>
    <w:rsid w:val="00C50EE0"/>
    <w:rsid w:val="00C54B34"/>
    <w:rsid w:val="00C54D58"/>
    <w:rsid w:val="00C60F14"/>
    <w:rsid w:val="00C6270F"/>
    <w:rsid w:val="00C64539"/>
    <w:rsid w:val="00C6543F"/>
    <w:rsid w:val="00C65F78"/>
    <w:rsid w:val="00C661E3"/>
    <w:rsid w:val="00C70A51"/>
    <w:rsid w:val="00C71B00"/>
    <w:rsid w:val="00C76468"/>
    <w:rsid w:val="00C76D51"/>
    <w:rsid w:val="00C77279"/>
    <w:rsid w:val="00C77C8B"/>
    <w:rsid w:val="00C83427"/>
    <w:rsid w:val="00C84E06"/>
    <w:rsid w:val="00C905D5"/>
    <w:rsid w:val="00C91D1C"/>
    <w:rsid w:val="00C91F7E"/>
    <w:rsid w:val="00C9211D"/>
    <w:rsid w:val="00C9349A"/>
    <w:rsid w:val="00C93578"/>
    <w:rsid w:val="00C94C2E"/>
    <w:rsid w:val="00C95555"/>
    <w:rsid w:val="00C9717A"/>
    <w:rsid w:val="00CA0677"/>
    <w:rsid w:val="00CA1F1B"/>
    <w:rsid w:val="00CA2801"/>
    <w:rsid w:val="00CA4E79"/>
    <w:rsid w:val="00CA5A19"/>
    <w:rsid w:val="00CA7280"/>
    <w:rsid w:val="00CB1305"/>
    <w:rsid w:val="00CB17BF"/>
    <w:rsid w:val="00CB31AA"/>
    <w:rsid w:val="00CB4C93"/>
    <w:rsid w:val="00CB630E"/>
    <w:rsid w:val="00CC12C4"/>
    <w:rsid w:val="00CC216F"/>
    <w:rsid w:val="00CC256B"/>
    <w:rsid w:val="00CC32EA"/>
    <w:rsid w:val="00CC3544"/>
    <w:rsid w:val="00CC4952"/>
    <w:rsid w:val="00CC4CC0"/>
    <w:rsid w:val="00CC68AC"/>
    <w:rsid w:val="00CD049E"/>
    <w:rsid w:val="00CD1659"/>
    <w:rsid w:val="00CD1915"/>
    <w:rsid w:val="00CD4C95"/>
    <w:rsid w:val="00CD56E0"/>
    <w:rsid w:val="00CD59A3"/>
    <w:rsid w:val="00CE444C"/>
    <w:rsid w:val="00CE6F3A"/>
    <w:rsid w:val="00CF00D4"/>
    <w:rsid w:val="00CF33FC"/>
    <w:rsid w:val="00CF36E9"/>
    <w:rsid w:val="00CF431C"/>
    <w:rsid w:val="00CF7E50"/>
    <w:rsid w:val="00D015FD"/>
    <w:rsid w:val="00D01684"/>
    <w:rsid w:val="00D02470"/>
    <w:rsid w:val="00D0407B"/>
    <w:rsid w:val="00D043D6"/>
    <w:rsid w:val="00D067B8"/>
    <w:rsid w:val="00D10049"/>
    <w:rsid w:val="00D103C2"/>
    <w:rsid w:val="00D12A95"/>
    <w:rsid w:val="00D1307A"/>
    <w:rsid w:val="00D1332B"/>
    <w:rsid w:val="00D15AD1"/>
    <w:rsid w:val="00D20785"/>
    <w:rsid w:val="00D24E47"/>
    <w:rsid w:val="00D2503D"/>
    <w:rsid w:val="00D2581A"/>
    <w:rsid w:val="00D261E2"/>
    <w:rsid w:val="00D278BB"/>
    <w:rsid w:val="00D27C48"/>
    <w:rsid w:val="00D30946"/>
    <w:rsid w:val="00D328FB"/>
    <w:rsid w:val="00D3424E"/>
    <w:rsid w:val="00D34678"/>
    <w:rsid w:val="00D36C9D"/>
    <w:rsid w:val="00D37460"/>
    <w:rsid w:val="00D41C3F"/>
    <w:rsid w:val="00D42DFE"/>
    <w:rsid w:val="00D42FDC"/>
    <w:rsid w:val="00D447AD"/>
    <w:rsid w:val="00D46EEA"/>
    <w:rsid w:val="00D5066A"/>
    <w:rsid w:val="00D521D7"/>
    <w:rsid w:val="00D530F8"/>
    <w:rsid w:val="00D54BB9"/>
    <w:rsid w:val="00D55F92"/>
    <w:rsid w:val="00D61DEB"/>
    <w:rsid w:val="00D62375"/>
    <w:rsid w:val="00D628A1"/>
    <w:rsid w:val="00D6344C"/>
    <w:rsid w:val="00D64231"/>
    <w:rsid w:val="00D646AE"/>
    <w:rsid w:val="00D6583F"/>
    <w:rsid w:val="00D66601"/>
    <w:rsid w:val="00D66AC2"/>
    <w:rsid w:val="00D67504"/>
    <w:rsid w:val="00D700DF"/>
    <w:rsid w:val="00D72CF3"/>
    <w:rsid w:val="00D74DA3"/>
    <w:rsid w:val="00D80256"/>
    <w:rsid w:val="00D82FAA"/>
    <w:rsid w:val="00D86649"/>
    <w:rsid w:val="00D878F9"/>
    <w:rsid w:val="00D907D7"/>
    <w:rsid w:val="00D9224B"/>
    <w:rsid w:val="00D9453E"/>
    <w:rsid w:val="00D96CEA"/>
    <w:rsid w:val="00DA0658"/>
    <w:rsid w:val="00DA6560"/>
    <w:rsid w:val="00DB4590"/>
    <w:rsid w:val="00DB4CAB"/>
    <w:rsid w:val="00DB564D"/>
    <w:rsid w:val="00DB5BE9"/>
    <w:rsid w:val="00DC2036"/>
    <w:rsid w:val="00DC2187"/>
    <w:rsid w:val="00DC44AF"/>
    <w:rsid w:val="00DC4655"/>
    <w:rsid w:val="00DC6A1A"/>
    <w:rsid w:val="00DD0C86"/>
    <w:rsid w:val="00DD153A"/>
    <w:rsid w:val="00DD2EDE"/>
    <w:rsid w:val="00DD3318"/>
    <w:rsid w:val="00DD4135"/>
    <w:rsid w:val="00DD4AF3"/>
    <w:rsid w:val="00DE00EF"/>
    <w:rsid w:val="00DE0AEE"/>
    <w:rsid w:val="00DE1F7E"/>
    <w:rsid w:val="00DE4EA3"/>
    <w:rsid w:val="00DE7333"/>
    <w:rsid w:val="00DE73ED"/>
    <w:rsid w:val="00DF0683"/>
    <w:rsid w:val="00DF094D"/>
    <w:rsid w:val="00DF095B"/>
    <w:rsid w:val="00DF152B"/>
    <w:rsid w:val="00DF1A3C"/>
    <w:rsid w:val="00DF2E7C"/>
    <w:rsid w:val="00DF5F9A"/>
    <w:rsid w:val="00E0028A"/>
    <w:rsid w:val="00E007DB"/>
    <w:rsid w:val="00E0485B"/>
    <w:rsid w:val="00E0608D"/>
    <w:rsid w:val="00E10397"/>
    <w:rsid w:val="00E12F4D"/>
    <w:rsid w:val="00E1522C"/>
    <w:rsid w:val="00E1539D"/>
    <w:rsid w:val="00E2098D"/>
    <w:rsid w:val="00E20F2D"/>
    <w:rsid w:val="00E21768"/>
    <w:rsid w:val="00E23DE2"/>
    <w:rsid w:val="00E24C8F"/>
    <w:rsid w:val="00E2511A"/>
    <w:rsid w:val="00E25221"/>
    <w:rsid w:val="00E25BF1"/>
    <w:rsid w:val="00E25C58"/>
    <w:rsid w:val="00E2657F"/>
    <w:rsid w:val="00E26F8C"/>
    <w:rsid w:val="00E27C92"/>
    <w:rsid w:val="00E30713"/>
    <w:rsid w:val="00E338D9"/>
    <w:rsid w:val="00E356E7"/>
    <w:rsid w:val="00E36259"/>
    <w:rsid w:val="00E36279"/>
    <w:rsid w:val="00E367ED"/>
    <w:rsid w:val="00E3716C"/>
    <w:rsid w:val="00E40429"/>
    <w:rsid w:val="00E4276D"/>
    <w:rsid w:val="00E43060"/>
    <w:rsid w:val="00E46FF6"/>
    <w:rsid w:val="00E47669"/>
    <w:rsid w:val="00E50BD0"/>
    <w:rsid w:val="00E53CAA"/>
    <w:rsid w:val="00E544B0"/>
    <w:rsid w:val="00E54587"/>
    <w:rsid w:val="00E55337"/>
    <w:rsid w:val="00E553B5"/>
    <w:rsid w:val="00E56BCA"/>
    <w:rsid w:val="00E5775F"/>
    <w:rsid w:val="00E60EFB"/>
    <w:rsid w:val="00E62A2A"/>
    <w:rsid w:val="00E6397C"/>
    <w:rsid w:val="00E63E28"/>
    <w:rsid w:val="00E63EE9"/>
    <w:rsid w:val="00E6575B"/>
    <w:rsid w:val="00E6669B"/>
    <w:rsid w:val="00E66951"/>
    <w:rsid w:val="00E67645"/>
    <w:rsid w:val="00E70C2C"/>
    <w:rsid w:val="00E7771C"/>
    <w:rsid w:val="00E812C4"/>
    <w:rsid w:val="00E82459"/>
    <w:rsid w:val="00E84BAA"/>
    <w:rsid w:val="00E85924"/>
    <w:rsid w:val="00E8597F"/>
    <w:rsid w:val="00E912B9"/>
    <w:rsid w:val="00E91435"/>
    <w:rsid w:val="00E93028"/>
    <w:rsid w:val="00E93B77"/>
    <w:rsid w:val="00EA0881"/>
    <w:rsid w:val="00EA3DF0"/>
    <w:rsid w:val="00EA3E6F"/>
    <w:rsid w:val="00EA6A18"/>
    <w:rsid w:val="00EB1455"/>
    <w:rsid w:val="00EB1652"/>
    <w:rsid w:val="00EB27D7"/>
    <w:rsid w:val="00EB2FDE"/>
    <w:rsid w:val="00EB395D"/>
    <w:rsid w:val="00EB398C"/>
    <w:rsid w:val="00EB6484"/>
    <w:rsid w:val="00EB76EE"/>
    <w:rsid w:val="00EB7D72"/>
    <w:rsid w:val="00EC081A"/>
    <w:rsid w:val="00EC2296"/>
    <w:rsid w:val="00EC4291"/>
    <w:rsid w:val="00EC4577"/>
    <w:rsid w:val="00EC54CE"/>
    <w:rsid w:val="00EC7242"/>
    <w:rsid w:val="00ED03FF"/>
    <w:rsid w:val="00ED430F"/>
    <w:rsid w:val="00ED7D99"/>
    <w:rsid w:val="00EE2313"/>
    <w:rsid w:val="00EE3C9D"/>
    <w:rsid w:val="00EE43A0"/>
    <w:rsid w:val="00EE4D5F"/>
    <w:rsid w:val="00EE522F"/>
    <w:rsid w:val="00EE56C1"/>
    <w:rsid w:val="00EE6C79"/>
    <w:rsid w:val="00EF0A74"/>
    <w:rsid w:val="00EF1777"/>
    <w:rsid w:val="00EF30C1"/>
    <w:rsid w:val="00EF3116"/>
    <w:rsid w:val="00EF4E93"/>
    <w:rsid w:val="00EF545C"/>
    <w:rsid w:val="00EF6C7A"/>
    <w:rsid w:val="00EF7AEF"/>
    <w:rsid w:val="00EF7FD6"/>
    <w:rsid w:val="00F0235A"/>
    <w:rsid w:val="00F07CEE"/>
    <w:rsid w:val="00F14B11"/>
    <w:rsid w:val="00F20509"/>
    <w:rsid w:val="00F20BF4"/>
    <w:rsid w:val="00F210EC"/>
    <w:rsid w:val="00F21244"/>
    <w:rsid w:val="00F265BF"/>
    <w:rsid w:val="00F2739A"/>
    <w:rsid w:val="00F309DC"/>
    <w:rsid w:val="00F31526"/>
    <w:rsid w:val="00F33A67"/>
    <w:rsid w:val="00F3435C"/>
    <w:rsid w:val="00F35B98"/>
    <w:rsid w:val="00F365D9"/>
    <w:rsid w:val="00F3691D"/>
    <w:rsid w:val="00F445EB"/>
    <w:rsid w:val="00F46C2E"/>
    <w:rsid w:val="00F546F1"/>
    <w:rsid w:val="00F56C9A"/>
    <w:rsid w:val="00F5732F"/>
    <w:rsid w:val="00F60522"/>
    <w:rsid w:val="00F6068E"/>
    <w:rsid w:val="00F611A8"/>
    <w:rsid w:val="00F628A4"/>
    <w:rsid w:val="00F642F4"/>
    <w:rsid w:val="00F65347"/>
    <w:rsid w:val="00F66CEE"/>
    <w:rsid w:val="00F70207"/>
    <w:rsid w:val="00F7060C"/>
    <w:rsid w:val="00F722B7"/>
    <w:rsid w:val="00F73B5B"/>
    <w:rsid w:val="00F75F92"/>
    <w:rsid w:val="00F76047"/>
    <w:rsid w:val="00F77006"/>
    <w:rsid w:val="00F77EFE"/>
    <w:rsid w:val="00F80091"/>
    <w:rsid w:val="00F82288"/>
    <w:rsid w:val="00F83863"/>
    <w:rsid w:val="00F84DEF"/>
    <w:rsid w:val="00F90206"/>
    <w:rsid w:val="00F91F27"/>
    <w:rsid w:val="00F95ECA"/>
    <w:rsid w:val="00F97643"/>
    <w:rsid w:val="00F97D73"/>
    <w:rsid w:val="00FA2802"/>
    <w:rsid w:val="00FA3098"/>
    <w:rsid w:val="00FA4A8F"/>
    <w:rsid w:val="00FA5C2F"/>
    <w:rsid w:val="00FB094C"/>
    <w:rsid w:val="00FB0CB7"/>
    <w:rsid w:val="00FB308B"/>
    <w:rsid w:val="00FB313A"/>
    <w:rsid w:val="00FB34E2"/>
    <w:rsid w:val="00FB5564"/>
    <w:rsid w:val="00FB650C"/>
    <w:rsid w:val="00FB77F4"/>
    <w:rsid w:val="00FC29C1"/>
    <w:rsid w:val="00FC4916"/>
    <w:rsid w:val="00FC6E60"/>
    <w:rsid w:val="00FC722B"/>
    <w:rsid w:val="00FD31B6"/>
    <w:rsid w:val="00FD5861"/>
    <w:rsid w:val="00FD616E"/>
    <w:rsid w:val="00FD6953"/>
    <w:rsid w:val="00FD6AA9"/>
    <w:rsid w:val="00FD7CAC"/>
    <w:rsid w:val="00FE08DE"/>
    <w:rsid w:val="00FE0A26"/>
    <w:rsid w:val="00FE54E7"/>
    <w:rsid w:val="00FF0046"/>
    <w:rsid w:val="00FF0FA1"/>
    <w:rsid w:val="00FF27BF"/>
    <w:rsid w:val="00FF53C4"/>
    <w:rsid w:val="00FF63D4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0A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A0A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5A0A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A0A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A0A65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5A0A65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A0A65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5A0A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rsid w:val="005A0A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1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BAF"/>
    <w:rPr>
      <w:color w:val="000000"/>
    </w:rPr>
  </w:style>
  <w:style w:type="paragraph" w:styleId="ae">
    <w:name w:val="List Paragraph"/>
    <w:basedOn w:val="a"/>
    <w:uiPriority w:val="34"/>
    <w:qFormat/>
    <w:rsid w:val="009F3C48"/>
    <w:pPr>
      <w:ind w:left="720"/>
      <w:contextualSpacing/>
    </w:pPr>
  </w:style>
  <w:style w:type="table" w:styleId="af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3">
    <w:name w:val="line number"/>
    <w:basedOn w:val="a0"/>
    <w:uiPriority w:val="99"/>
    <w:semiHidden/>
    <w:unhideWhenUsed/>
    <w:rsid w:val="009B0E19"/>
  </w:style>
  <w:style w:type="paragraph" w:customStyle="1" w:styleId="ConsPlusTitle">
    <w:name w:val="ConsPlusTitle"/>
    <w:uiPriority w:val="99"/>
    <w:rsid w:val="003C0C3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1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BAF"/>
    <w:rPr>
      <w:color w:val="000000"/>
    </w:rPr>
  </w:style>
  <w:style w:type="paragraph" w:styleId="ae">
    <w:name w:val="List Paragraph"/>
    <w:basedOn w:val="a"/>
    <w:uiPriority w:val="34"/>
    <w:qFormat/>
    <w:rsid w:val="009F3C48"/>
    <w:pPr>
      <w:ind w:left="720"/>
      <w:contextualSpacing/>
    </w:pPr>
  </w:style>
  <w:style w:type="table" w:styleId="af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3">
    <w:name w:val="line number"/>
    <w:basedOn w:val="a0"/>
    <w:uiPriority w:val="99"/>
    <w:semiHidden/>
    <w:unhideWhenUsed/>
    <w:rsid w:val="009B0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CEE5-62F5-4CEA-9E11-3E220649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hnyreva</cp:lastModifiedBy>
  <cp:revision>2</cp:revision>
  <cp:lastPrinted>2019-03-01T04:48:00Z</cp:lastPrinted>
  <dcterms:created xsi:type="dcterms:W3CDTF">2019-03-01T07:52:00Z</dcterms:created>
  <dcterms:modified xsi:type="dcterms:W3CDTF">2019-03-01T07:52:00Z</dcterms:modified>
</cp:coreProperties>
</file>